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FE66" w14:textId="0F607ACD" w:rsidR="00033CB0" w:rsidRDefault="003218DC" w:rsidP="00801232">
      <w:pPr>
        <w:spacing w:before="40" w:line="223" w:lineRule="auto"/>
        <w:ind w:left="851" w:right="691" w:firstLine="2"/>
        <w:jc w:val="center"/>
        <w:rPr>
          <w:sz w:val="32"/>
        </w:rPr>
      </w:pPr>
      <w:r>
        <w:rPr>
          <w:spacing w:val="3"/>
          <w:w w:val="95"/>
          <w:sz w:val="32"/>
        </w:rPr>
        <w:t>嘉義市</w:t>
      </w:r>
      <w:r w:rsidR="001C6FD0">
        <w:rPr>
          <w:rFonts w:hint="eastAsia"/>
          <w:spacing w:val="3"/>
          <w:w w:val="95"/>
          <w:sz w:val="32"/>
        </w:rPr>
        <w:t>東區</w:t>
      </w:r>
      <w:r>
        <w:rPr>
          <w:spacing w:val="3"/>
          <w:w w:val="95"/>
          <w:sz w:val="32"/>
        </w:rPr>
        <w:t xml:space="preserve">興安國民小學 </w:t>
      </w:r>
      <w:r>
        <w:rPr>
          <w:w w:val="95"/>
          <w:sz w:val="32"/>
        </w:rPr>
        <w:t>11</w:t>
      </w:r>
      <w:r w:rsidR="00033CB0">
        <w:rPr>
          <w:rFonts w:hint="eastAsia"/>
          <w:w w:val="95"/>
          <w:sz w:val="32"/>
        </w:rPr>
        <w:t>4</w:t>
      </w:r>
      <w:r>
        <w:rPr>
          <w:spacing w:val="9"/>
          <w:w w:val="95"/>
          <w:sz w:val="32"/>
        </w:rPr>
        <w:t xml:space="preserve"> 學年度第</w:t>
      </w:r>
      <w:r w:rsidR="00172BD3">
        <w:rPr>
          <w:rFonts w:hint="eastAsia"/>
          <w:spacing w:val="9"/>
          <w:w w:val="95"/>
          <w:sz w:val="32"/>
        </w:rPr>
        <w:t>4</w:t>
      </w:r>
      <w:r w:rsidR="00DE6A0B">
        <w:rPr>
          <w:rFonts w:hint="eastAsia"/>
          <w:spacing w:val="9"/>
          <w:w w:val="95"/>
          <w:sz w:val="32"/>
        </w:rPr>
        <w:t>~</w:t>
      </w:r>
      <w:r w:rsidR="00172BD3">
        <w:rPr>
          <w:rFonts w:hint="eastAsia"/>
          <w:spacing w:val="9"/>
          <w:w w:val="95"/>
          <w:sz w:val="32"/>
        </w:rPr>
        <w:t>6</w:t>
      </w:r>
      <w:r>
        <w:rPr>
          <w:w w:val="95"/>
          <w:sz w:val="32"/>
        </w:rPr>
        <w:t>次</w:t>
      </w:r>
      <w:r w:rsidR="00D90FC2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>
        <w:rPr>
          <w:sz w:val="32"/>
        </w:rPr>
        <w:t>甄選簡章</w:t>
      </w:r>
    </w:p>
    <w:p w14:paraId="5A52B140" w14:textId="24C96D1F" w:rsidR="00E1042A" w:rsidRDefault="003218DC" w:rsidP="00801232">
      <w:pPr>
        <w:spacing w:before="40" w:line="223" w:lineRule="auto"/>
        <w:ind w:left="851" w:right="691" w:firstLine="2"/>
        <w:jc w:val="center"/>
        <w:rPr>
          <w:sz w:val="32"/>
        </w:rPr>
      </w:pPr>
      <w:r>
        <w:rPr>
          <w:sz w:val="32"/>
        </w:rPr>
        <w:t>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314DF92F" w14:textId="2D69A9BC" w:rsidR="009210CB" w:rsidRDefault="003218DC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依</w:t>
      </w:r>
      <w:r>
        <w:tab/>
        <w:t>據：</w:t>
      </w:r>
    </w:p>
    <w:p w14:paraId="49A15C60" w14:textId="75658537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31"/>
        </w:rPr>
        <w:t>「教師法」、「教育人員任用條例」、「中小學兼任代課及代理教師聘任辦法」及「公</w:t>
      </w:r>
      <w:r>
        <w:rPr>
          <w:spacing w:val="-8"/>
        </w:rPr>
        <w:t>立中等以下學校教師甄選作業要點」。</w:t>
      </w:r>
    </w:p>
    <w:p w14:paraId="52B47C3A" w14:textId="25523D06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9210CB">
        <w:rPr>
          <w:rFonts w:hAnsiTheme="minorHAnsi" w:hint="eastAsia"/>
          <w:color w:val="000000"/>
          <w:sz w:val="23"/>
          <w:szCs w:val="23"/>
        </w:rPr>
        <w:t>教育部訂頒之「國民中小學教學支援工作人員聘任辦法」。</w:t>
      </w:r>
    </w:p>
    <w:p w14:paraId="42A7B96E" w14:textId="422D08F2" w:rsidR="00922D25" w:rsidRPr="00033CB0" w:rsidRDefault="00922D25" w:rsidP="00033CB0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名額：</w:t>
      </w:r>
      <w:r w:rsidRPr="00033CB0">
        <w:rPr>
          <w:rFonts w:hint="eastAsia"/>
          <w:w w:val="95"/>
        </w:rPr>
        <w:t>鐘點</w:t>
      </w:r>
      <w:r w:rsidRPr="00033CB0">
        <w:rPr>
          <w:w w:val="95"/>
        </w:rPr>
        <w:t>代課教師正取</w:t>
      </w:r>
      <w:r w:rsidR="00EB0E3E">
        <w:rPr>
          <w:rFonts w:hint="eastAsia"/>
          <w:w w:val="95"/>
        </w:rPr>
        <w:t>2</w:t>
      </w:r>
      <w:r w:rsidRPr="00033CB0"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3D18B5E2" w14:textId="77777777" w:rsidTr="00922D25">
        <w:trPr>
          <w:trHeight w:val="321"/>
        </w:trPr>
        <w:tc>
          <w:tcPr>
            <w:tcW w:w="3423" w:type="dxa"/>
          </w:tcPr>
          <w:p w14:paraId="37818B66" w14:textId="6B936943" w:rsidR="00922D25" w:rsidRDefault="00922D25" w:rsidP="000920E1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7FCDAB1B" w14:textId="77777777" w:rsidR="00922D25" w:rsidRDefault="00922D25" w:rsidP="002B293F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102A2FF6" w14:textId="77777777" w:rsidR="00922D25" w:rsidRDefault="00922D25" w:rsidP="002B293F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3D7E9B4D" w14:textId="77777777" w:rsidR="00922D25" w:rsidRDefault="00922D25" w:rsidP="002B293F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1786A50A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780681EE" w14:textId="670621C7" w:rsidR="00922D25" w:rsidRDefault="00EB0E3E" w:rsidP="00502F89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>
              <w:rPr>
                <w:rFonts w:hint="eastAsia"/>
                <w:spacing w:val="-27"/>
                <w:sz w:val="24"/>
              </w:rPr>
              <w:t>社團活動(</w:t>
            </w:r>
            <w:proofErr w:type="gramStart"/>
            <w:r>
              <w:rPr>
                <w:rFonts w:hint="eastAsia"/>
                <w:spacing w:val="-27"/>
                <w:sz w:val="24"/>
              </w:rPr>
              <w:t>桌遊</w:t>
            </w:r>
            <w:proofErr w:type="gramEnd"/>
            <w:r>
              <w:rPr>
                <w:rFonts w:hint="eastAsia"/>
                <w:spacing w:val="-27"/>
                <w:sz w:val="24"/>
              </w:rPr>
              <w:t>)1名、社團活動(小提琴)1名</w:t>
            </w:r>
          </w:p>
        </w:tc>
        <w:tc>
          <w:tcPr>
            <w:tcW w:w="1701" w:type="dxa"/>
            <w:vAlign w:val="center"/>
          </w:tcPr>
          <w:p w14:paraId="2CB377B4" w14:textId="71EE44E5" w:rsidR="00922D25" w:rsidRDefault="00922D25" w:rsidP="002B293F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點</w:t>
            </w:r>
            <w:r>
              <w:rPr>
                <w:sz w:val="24"/>
              </w:rPr>
              <w:t>代課教師</w:t>
            </w:r>
          </w:p>
        </w:tc>
        <w:tc>
          <w:tcPr>
            <w:tcW w:w="2248" w:type="dxa"/>
            <w:vAlign w:val="center"/>
          </w:tcPr>
          <w:p w14:paraId="7C04121F" w14:textId="142559F9" w:rsidR="00922D25" w:rsidRDefault="00922D25" w:rsidP="002B293F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 w:rsidR="00033CB0">
              <w:rPr>
                <w:rFonts w:asciiTheme="minorEastAsia" w:eastAsiaTheme="minorEastAsia" w:hAnsiTheme="minorEastAsia" w:hint="eastAsia"/>
                <w:spacing w:val="-3"/>
                <w:sz w:val="24"/>
              </w:rPr>
              <w:t>4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43383861" w14:textId="77777777" w:rsidR="00922D25" w:rsidRDefault="00922D25" w:rsidP="002B293F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ED7CAA9" w14:textId="77777777" w:rsidR="00922D25" w:rsidRDefault="00922D25" w:rsidP="002B293F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055897DA" w14:textId="7B5B7C59" w:rsidR="00922D25" w:rsidRPr="00922D25" w:rsidRDefault="00922D25" w:rsidP="00033CB0">
      <w:pPr>
        <w:pStyle w:val="a3"/>
        <w:tabs>
          <w:tab w:val="left" w:pos="1893"/>
        </w:tabs>
        <w:spacing w:before="40"/>
      </w:pPr>
    </w:p>
    <w:p w14:paraId="1F268B5C" w14:textId="7A2A908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資格：</w:t>
      </w:r>
    </w:p>
    <w:p w14:paraId="4DF7D3DA" w14:textId="04AF62AD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基本條件：</w:t>
      </w:r>
    </w:p>
    <w:p w14:paraId="57692711" w14:textId="3130AEF8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具有中華民國國籍者。但大陸地區人民經許可進入</w:t>
      </w:r>
      <w:r w:rsidR="00F67DF2">
        <w:rPr>
          <w:spacing w:val="-1"/>
        </w:rPr>
        <w:t>臺</w:t>
      </w:r>
      <w:r>
        <w:rPr>
          <w:spacing w:val="-1"/>
        </w:rPr>
        <w:t>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</w:t>
      </w:r>
      <w:r w:rsidR="00F67DF2">
        <w:rPr>
          <w:spacing w:val="-1"/>
        </w:rPr>
        <w:t>臺</w:t>
      </w:r>
      <w:r>
        <w:rPr>
          <w:spacing w:val="-12"/>
        </w:rPr>
        <w:t xml:space="preserve">灣地區設籍 </w:t>
      </w:r>
      <w:r>
        <w:t>10</w:t>
      </w:r>
      <w:r>
        <w:rPr>
          <w:spacing w:val="-12"/>
        </w:rPr>
        <w:t xml:space="preserve"> 年以上。</w:t>
      </w:r>
    </w:p>
    <w:p w14:paraId="0C0E055C" w14:textId="104D4140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4"/>
        </w:rPr>
        <w:t>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</w:p>
    <w:p w14:paraId="7ECCFAD4" w14:textId="0183B245" w:rsid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t>非退休教師(含校長)。</w:t>
      </w:r>
    </w:p>
    <w:p w14:paraId="345AC447" w14:textId="44EA2874" w:rsidR="005808A3" w:rsidRDefault="005808A3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29AFF612" w14:textId="3ADF3F13" w:rsidR="005808A3" w:rsidRDefault="005808A3" w:rsidP="00033CB0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報名資格：</w:t>
      </w:r>
      <w:r>
        <w:rPr>
          <w:rFonts w:hint="eastAsia"/>
        </w:rPr>
        <w:t>鐘點代</w:t>
      </w:r>
      <w:r>
        <w:t>課教師除上述基本條件外，另應具備下列資格：</w:t>
      </w:r>
    </w:p>
    <w:p w14:paraId="5471807E" w14:textId="6B718CF2" w:rsidR="005808A3" w:rsidRPr="005808A3" w:rsidRDefault="00033CB0" w:rsidP="00033CB0">
      <w:pPr>
        <w:pStyle w:val="a3"/>
        <w:tabs>
          <w:tab w:val="left" w:pos="1893"/>
        </w:tabs>
        <w:spacing w:before="40"/>
        <w:ind w:left="1330"/>
      </w:pPr>
      <w:r>
        <w:rPr>
          <w:rFonts w:hint="eastAsia"/>
          <w:spacing w:val="-30"/>
        </w:rPr>
        <w:t xml:space="preserve">   (</w:t>
      </w:r>
      <w:proofErr w:type="gramStart"/>
      <w:r>
        <w:rPr>
          <w:rFonts w:hint="eastAsia"/>
          <w:spacing w:val="-30"/>
        </w:rPr>
        <w:t>一</w:t>
      </w:r>
      <w:proofErr w:type="gramEnd"/>
      <w:r>
        <w:rPr>
          <w:rFonts w:hint="eastAsia"/>
          <w:spacing w:val="-30"/>
        </w:rPr>
        <w:t>)</w:t>
      </w:r>
      <w:r w:rsidR="005808A3" w:rsidRPr="00A4752F">
        <w:rPr>
          <w:spacing w:val="-30"/>
        </w:rPr>
        <w:t>第</w:t>
      </w:r>
      <w:r w:rsidR="00172BD3">
        <w:rPr>
          <w:rFonts w:hint="eastAsia"/>
        </w:rPr>
        <w:t>4</w:t>
      </w:r>
      <w:r w:rsidR="005808A3" w:rsidRPr="00A4752F">
        <w:rPr>
          <w:spacing w:val="-8"/>
        </w:rPr>
        <w:t>次招考：已取得國小教育階段一般教師資格，尚在有效期間內。</w:t>
      </w:r>
    </w:p>
    <w:p w14:paraId="212D8551" w14:textId="6E308C0F" w:rsidR="00D41AF8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  <w:spacing w:val="-31"/>
        </w:rPr>
        <w:t xml:space="preserve">                  (二)</w:t>
      </w:r>
      <w:r w:rsidR="005808A3" w:rsidRPr="00A4752F">
        <w:rPr>
          <w:spacing w:val="-31"/>
        </w:rPr>
        <w:t>第</w:t>
      </w:r>
      <w:r w:rsidR="00172BD3">
        <w:rPr>
          <w:rFonts w:hint="eastAsia"/>
          <w:spacing w:val="-2"/>
        </w:rPr>
        <w:t>5</w:t>
      </w:r>
      <w:r w:rsidR="005808A3" w:rsidRPr="00A4752F">
        <w:rPr>
          <w:spacing w:val="-9"/>
        </w:rPr>
        <w:t>次招考：無前款人員報名或前款人員經甄選未通過者，得為具有修畢師資職前教</w:t>
      </w:r>
      <w:r w:rsidR="005808A3" w:rsidRPr="00A4752F">
        <w:t>育課</w:t>
      </w:r>
    </w:p>
    <w:p w14:paraId="02367281" w14:textId="50073A20" w:rsidR="005808A3" w:rsidRDefault="00D41AF8" w:rsidP="00033CB0">
      <w:pPr>
        <w:pStyle w:val="a3"/>
        <w:tabs>
          <w:tab w:val="left" w:pos="1893"/>
        </w:tabs>
        <w:spacing w:before="40"/>
      </w:pPr>
      <w:r>
        <w:rPr>
          <w:rFonts w:hint="eastAsia"/>
        </w:rPr>
        <w:t xml:space="preserve">                 </w:t>
      </w:r>
      <w:r w:rsidR="005808A3" w:rsidRPr="00A4752F">
        <w:t>程，取得修畢證明書者或上開資格之</w:t>
      </w:r>
      <w:proofErr w:type="gramStart"/>
      <w:r w:rsidR="005808A3" w:rsidRPr="00A4752F">
        <w:t>一</w:t>
      </w:r>
      <w:proofErr w:type="gramEnd"/>
      <w:r w:rsidR="005808A3" w:rsidRPr="00A4752F">
        <w:t>者。</w:t>
      </w:r>
    </w:p>
    <w:p w14:paraId="1CAAB90B" w14:textId="02332B0A" w:rsidR="00033CB0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  <w:spacing w:val="-31"/>
        </w:rPr>
        <w:t xml:space="preserve">                  (三)第</w:t>
      </w:r>
      <w:r w:rsidR="00172BD3">
        <w:rPr>
          <w:rFonts w:hint="eastAsia"/>
          <w:spacing w:val="-2"/>
        </w:rPr>
        <w:t>6</w:t>
      </w:r>
      <w:r w:rsidR="005808A3" w:rsidRPr="00A4752F">
        <w:rPr>
          <w:spacing w:val="-9"/>
        </w:rPr>
        <w:t>次招考：無前款人員報名或前款人員經甄選未通過者，得為具有大學以上畢業或</w:t>
      </w:r>
      <w:r w:rsidR="005808A3" w:rsidRPr="00A4752F">
        <w:t>具上開</w:t>
      </w:r>
    </w:p>
    <w:p w14:paraId="471EC56B" w14:textId="54F389DF" w:rsidR="005808A3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</w:rPr>
        <w:t xml:space="preserve">                 </w:t>
      </w:r>
      <w:r w:rsidR="005808A3" w:rsidRPr="00A4752F">
        <w:t>二項資格之</w:t>
      </w:r>
      <w:proofErr w:type="gramStart"/>
      <w:r w:rsidR="005808A3" w:rsidRPr="00A4752F">
        <w:t>一</w:t>
      </w:r>
      <w:proofErr w:type="gramEnd"/>
      <w:r w:rsidR="005808A3" w:rsidRPr="00A4752F">
        <w:t>者。</w:t>
      </w:r>
    </w:p>
    <w:p w14:paraId="52914EEF" w14:textId="2B5F0008" w:rsidR="00F728DB" w:rsidRDefault="00F728DB" w:rsidP="00F728DB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 xml:space="preserve">一次公告分次招考方式辦理，錄取人數額滿不再辦理第 </w:t>
      </w:r>
      <w:r w:rsidR="00172BD3">
        <w:rPr>
          <w:rFonts w:hint="eastAsia"/>
        </w:rPr>
        <w:t>5</w:t>
      </w:r>
      <w:r>
        <w:rPr>
          <w:spacing w:val="-24"/>
        </w:rPr>
        <w:t xml:space="preserve"> 次或第 </w:t>
      </w:r>
      <w:r w:rsidR="00172BD3">
        <w:rPr>
          <w:rFonts w:hint="eastAsia"/>
          <w:spacing w:val="-24"/>
        </w:rPr>
        <w:t>6</w:t>
      </w:r>
      <w:r>
        <w:rPr>
          <w:spacing w:val="-14"/>
        </w:rPr>
        <w:t xml:space="preserve"> 次招考，惟是否額滿，</w:t>
      </w:r>
      <w:r>
        <w:rPr>
          <w:spacing w:val="-118"/>
        </w:rPr>
        <w:t xml:space="preserve"> </w:t>
      </w:r>
      <w:r>
        <w:t>請自行參看本校網站（</w:t>
      </w:r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（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不另修正本簡章。</w:t>
      </w:r>
    </w:p>
    <w:p w14:paraId="0C43E42C" w14:textId="0E987284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172BD3">
        <w:rPr>
          <w:rFonts w:hint="eastAsia"/>
          <w:w w:val="95"/>
        </w:rPr>
        <w:t>4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</w:t>
      </w:r>
      <w:r w:rsidR="00033CB0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</w:t>
      </w:r>
      <w:r w:rsidR="00682C68">
        <w:rPr>
          <w:rFonts w:hint="eastAsia"/>
          <w:w w:val="95"/>
        </w:rPr>
        <w:t>8</w:t>
      </w:r>
      <w:r w:rsidRPr="00D90FC2">
        <w:rPr>
          <w:rFonts w:hint="eastAsia"/>
          <w:w w:val="95"/>
        </w:rPr>
        <w:t>月</w:t>
      </w:r>
      <w:r w:rsidR="00172BD3">
        <w:rPr>
          <w:rFonts w:hint="eastAsia"/>
          <w:w w:val="95"/>
        </w:rPr>
        <w:t>2</w:t>
      </w:r>
      <w:r w:rsidR="00D7689A">
        <w:rPr>
          <w:rFonts w:hint="eastAsia"/>
          <w:w w:val="95"/>
        </w:rPr>
        <w:t>6</w:t>
      </w:r>
      <w:r w:rsidRPr="00D90FC2">
        <w:rPr>
          <w:rFonts w:hint="eastAsia"/>
          <w:w w:val="95"/>
        </w:rPr>
        <w:t>日(星期</w:t>
      </w:r>
      <w:r w:rsidR="00172BD3">
        <w:rPr>
          <w:rFonts w:hint="eastAsia"/>
          <w:w w:val="95"/>
        </w:rPr>
        <w:t>二</w:t>
      </w:r>
      <w:r w:rsidRPr="00D90FC2">
        <w:rPr>
          <w:rFonts w:hint="eastAsia"/>
          <w:w w:val="95"/>
        </w:rPr>
        <w:t>)上午08:00~10：00止。</w:t>
      </w:r>
    </w:p>
    <w:p w14:paraId="402D8EFA" w14:textId="5621B47D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172BD3">
        <w:rPr>
          <w:rFonts w:hint="eastAsia"/>
          <w:w w:val="95"/>
        </w:rPr>
        <w:t>5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</w:t>
      </w:r>
      <w:r w:rsidR="00033CB0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8月</w:t>
      </w:r>
      <w:r w:rsidR="00172BD3">
        <w:rPr>
          <w:rFonts w:hint="eastAsia"/>
          <w:w w:val="95"/>
        </w:rPr>
        <w:t>2</w:t>
      </w:r>
      <w:r w:rsidR="00D7689A">
        <w:rPr>
          <w:rFonts w:hint="eastAsia"/>
          <w:w w:val="95"/>
        </w:rPr>
        <w:t>7</w:t>
      </w:r>
      <w:r w:rsidRPr="00D90FC2">
        <w:rPr>
          <w:rFonts w:hint="eastAsia"/>
          <w:w w:val="95"/>
        </w:rPr>
        <w:t>日(星期</w:t>
      </w:r>
      <w:r w:rsidR="00172BD3">
        <w:rPr>
          <w:rFonts w:hint="eastAsia"/>
          <w:w w:val="95"/>
        </w:rPr>
        <w:t>三</w:t>
      </w:r>
      <w:r w:rsidRPr="00D90FC2">
        <w:rPr>
          <w:rFonts w:hint="eastAsia"/>
          <w:w w:val="95"/>
        </w:rPr>
        <w:t>)上午08:00~10：00止。</w:t>
      </w:r>
    </w:p>
    <w:p w14:paraId="7BB9022B" w14:textId="74D9B47A" w:rsidR="00F728DB" w:rsidRPr="00C82056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555815">
        <w:rPr>
          <w:w w:val="95"/>
        </w:rPr>
        <w:t>第</w:t>
      </w:r>
      <w:r w:rsidR="00172BD3">
        <w:rPr>
          <w:rFonts w:hint="eastAsia"/>
          <w:w w:val="95"/>
        </w:rPr>
        <w:t>6</w:t>
      </w:r>
      <w:r w:rsidRPr="00555815">
        <w:rPr>
          <w:w w:val="95"/>
        </w:rPr>
        <w:t>次招考</w:t>
      </w:r>
      <w:r>
        <w:rPr>
          <w:rFonts w:hint="eastAsia"/>
          <w:w w:val="95"/>
        </w:rPr>
        <w:t>：</w:t>
      </w:r>
      <w:r w:rsidRPr="00D90FC2">
        <w:rPr>
          <w:rFonts w:hint="eastAsia"/>
          <w:w w:val="95"/>
        </w:rPr>
        <w:t>11</w:t>
      </w:r>
      <w:r w:rsidR="005159CD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8月</w:t>
      </w:r>
      <w:r w:rsidR="00033CB0">
        <w:rPr>
          <w:rFonts w:hint="eastAsia"/>
          <w:w w:val="95"/>
        </w:rPr>
        <w:t>2</w:t>
      </w:r>
      <w:r w:rsidR="00D7689A">
        <w:rPr>
          <w:rFonts w:hint="eastAsia"/>
          <w:w w:val="95"/>
        </w:rPr>
        <w:t>8</w:t>
      </w:r>
      <w:r w:rsidRPr="00D90FC2">
        <w:rPr>
          <w:rFonts w:hint="eastAsia"/>
          <w:w w:val="95"/>
        </w:rPr>
        <w:t>日(星期</w:t>
      </w:r>
      <w:r w:rsidR="00172BD3">
        <w:rPr>
          <w:rFonts w:hint="eastAsia"/>
          <w:w w:val="95"/>
        </w:rPr>
        <w:t>四</w:t>
      </w:r>
      <w:r w:rsidRPr="00D90FC2">
        <w:rPr>
          <w:rFonts w:hint="eastAsia"/>
          <w:w w:val="95"/>
        </w:rPr>
        <w:t>)上午08:00~10：00止。</w:t>
      </w:r>
    </w:p>
    <w:p w14:paraId="7E37248A" w14:textId="4C88A6DE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546E24">
        <w:t>領表時間：</w:t>
      </w:r>
      <w:r w:rsidRPr="00170E87">
        <w:rPr>
          <w:rFonts w:ascii="Times New Roman" w:hAnsi="Times New Roman" w:hint="eastAsia"/>
        </w:rPr>
        <w:t>自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682C68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172BD3">
        <w:rPr>
          <w:rFonts w:ascii="Times New Roman" w:hAnsi="Times New Roman" w:hint="eastAsia"/>
        </w:rPr>
        <w:t>22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172BD3">
        <w:rPr>
          <w:rFonts w:ascii="Times New Roman" w:hAnsi="Times New Roman" w:hint="eastAsia"/>
        </w:rPr>
        <w:t>五</w:t>
      </w:r>
      <w:r w:rsidRPr="00170E87">
        <w:rPr>
          <w:rFonts w:ascii="Times New Roman" w:hAnsi="Times New Roman" w:hint="eastAsia"/>
        </w:rPr>
        <w:t>)</w:t>
      </w:r>
      <w:r w:rsidRPr="00170E87">
        <w:rPr>
          <w:rFonts w:ascii="Times New Roman" w:hAnsi="Times New Roman" w:hint="eastAsia"/>
        </w:rPr>
        <w:t>公告日起</w:t>
      </w:r>
      <w:r>
        <w:rPr>
          <w:spacing w:val="-15"/>
        </w:rPr>
        <w:t>，於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10">
        <w:r>
          <w:t>www.haes.cy.edu.tw</w:t>
        </w:r>
      </w:hyperlink>
      <w:proofErr w:type="gramStart"/>
      <w:r>
        <w:rPr>
          <w:spacing w:val="-128"/>
        </w:rPr>
        <w:t>）</w:t>
      </w:r>
      <w:proofErr w:type="gramEnd"/>
      <w:r>
        <w:rPr>
          <w:spacing w:val="-128"/>
        </w:rPr>
        <w:t>、</w:t>
      </w:r>
      <w:r>
        <w:rPr>
          <w:spacing w:val="-6"/>
        </w:rPr>
        <w:t>嘉義市政府教育處網站</w:t>
      </w:r>
      <w:r>
        <w:t>（</w:t>
      </w:r>
      <w:r>
        <w:rPr>
          <w:spacing w:val="-20"/>
        </w:rPr>
        <w:t xml:space="preserve">網址 </w:t>
      </w:r>
      <w:hyperlink r:id="rId11">
        <w:r>
          <w:t>http://www.cy.edu.tw</w:t>
        </w:r>
      </w:hyperlink>
      <w:proofErr w:type="gramStart"/>
      <w:r>
        <w:rPr>
          <w:spacing w:val="-144"/>
        </w:rPr>
        <w:t>）</w:t>
      </w:r>
      <w:proofErr w:type="gramEnd"/>
      <w:r>
        <w:rPr>
          <w:spacing w:val="-6"/>
        </w:rPr>
        <w:t>、全國高級中等以下學校教師選聘網</w:t>
      </w:r>
      <w:r>
        <w:rPr>
          <w:w w:val="95"/>
        </w:rPr>
        <w:t>頁（</w:t>
      </w:r>
      <w:r>
        <w:rPr>
          <w:spacing w:val="-15"/>
          <w:w w:val="95"/>
        </w:rPr>
        <w:t xml:space="preserve">網址 </w:t>
      </w:r>
      <w:hyperlink r:id="rId12">
        <w:r>
          <w:rPr>
            <w:w w:val="95"/>
          </w:rPr>
          <w:t>http://tsn.moe.edu.tw</w:t>
        </w:r>
      </w:hyperlink>
      <w:proofErr w:type="gramStart"/>
      <w:r>
        <w:rPr>
          <w:w w:val="95"/>
        </w:rPr>
        <w:t>）</w:t>
      </w:r>
      <w:proofErr w:type="gramEnd"/>
      <w:r>
        <w:rPr>
          <w:spacing w:val="-14"/>
          <w:w w:val="95"/>
        </w:rPr>
        <w:t>公告，請自行下載。</w:t>
      </w:r>
      <w:r>
        <w:rPr>
          <w:w w:val="95"/>
        </w:rPr>
        <w:t>（</w:t>
      </w:r>
      <w:proofErr w:type="gramStart"/>
      <w:r>
        <w:rPr>
          <w:w w:val="95"/>
        </w:rPr>
        <w:t>不</w:t>
      </w:r>
      <w:proofErr w:type="gramEnd"/>
      <w:r>
        <w:rPr>
          <w:w w:val="95"/>
        </w:rPr>
        <w:t>另行販售）</w:t>
      </w:r>
    </w:p>
    <w:p w14:paraId="461BB873" w14:textId="74CE2BF6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rPr>
          <w:spacing w:val="-1"/>
        </w:rPr>
        <w:t>報名方式：</w:t>
      </w:r>
    </w:p>
    <w:p w14:paraId="247969B1" w14:textId="20B9EE7D" w:rsidR="00C82056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proofErr w:type="gramStart"/>
      <w:r w:rsidRPr="0099768A">
        <w:rPr>
          <w:rFonts w:hint="eastAsia"/>
        </w:rPr>
        <w:t>採</w:t>
      </w:r>
      <w:proofErr w:type="gramEnd"/>
      <w:r w:rsidRPr="0099768A">
        <w:rPr>
          <w:rFonts w:hint="eastAsia"/>
        </w:rPr>
        <w:t>現場親自報名或委託報名(需檢附委託書)。</w:t>
      </w:r>
    </w:p>
    <w:tbl>
      <w:tblPr>
        <w:tblpPr w:leftFromText="180" w:rightFromText="180" w:vertAnchor="text" w:horzAnchor="margin" w:tblpXSpec="center" w:tblpY="44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AB3972" w:rsidRPr="00762471" w14:paraId="5991E000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688812B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1.報名表</w:t>
            </w:r>
          </w:p>
        </w:tc>
        <w:tc>
          <w:tcPr>
            <w:tcW w:w="4184" w:type="dxa"/>
            <w:vAlign w:val="center"/>
          </w:tcPr>
          <w:p w14:paraId="474267B8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AB3972" w:rsidRPr="00762471" w14:paraId="6DDAF086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4C4B37E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CAC0223" w14:textId="7B031793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</w:t>
            </w:r>
            <w:r w:rsidR="00EB7135"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  <w:r w:rsidR="00EB7135" w:rsidRPr="00762471">
              <w:rPr>
                <w:sz w:val="24"/>
                <w:szCs w:val="24"/>
              </w:rPr>
              <w:t xml:space="preserve"> </w:t>
            </w:r>
          </w:p>
        </w:tc>
      </w:tr>
      <w:tr w:rsidR="00AB3972" w:rsidRPr="00762471" w14:paraId="3882E33F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034A2F9B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50110894" w14:textId="06881442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3972" w:rsidRPr="00762471" w14:paraId="1AEF4C9B" w14:textId="77777777" w:rsidTr="00AB3972">
        <w:trPr>
          <w:trHeight w:val="410"/>
        </w:trPr>
        <w:tc>
          <w:tcPr>
            <w:tcW w:w="4534" w:type="dxa"/>
            <w:vAlign w:val="center"/>
          </w:tcPr>
          <w:p w14:paraId="1054AB53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1B3D54EA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8B475F" w14:textId="08E8BB15" w:rsidR="00AB3972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報名應</w:t>
      </w:r>
      <w:r>
        <w:rPr>
          <w:rFonts w:hint="eastAsia"/>
        </w:rPr>
        <w:t>繳表件如下</w:t>
      </w:r>
      <w:r w:rsidRPr="00762471">
        <w:rPr>
          <w:rFonts w:hint="eastAsia"/>
        </w:rPr>
        <w:t>：</w:t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</w:p>
    <w:p w14:paraId="1F7F52CF" w14:textId="444E856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855F3B">
        <w:rPr>
          <w:rFonts w:hint="eastAsia"/>
        </w:rPr>
        <w:t>報名地點：本校人事室(嘉義市興美六路2號、電話：05-2232280 分機 1</w:t>
      </w:r>
      <w:r w:rsidR="00F51EC0">
        <w:rPr>
          <w:rFonts w:hint="eastAsia"/>
        </w:rPr>
        <w:t>6</w:t>
      </w:r>
      <w:r w:rsidRPr="00855F3B">
        <w:rPr>
          <w:rFonts w:hint="eastAsia"/>
        </w:rPr>
        <w:t>0 )。</w:t>
      </w:r>
    </w:p>
    <w:p w14:paraId="6B8107AB" w14:textId="03B375D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170E87">
        <w:rPr>
          <w:rFonts w:hint="eastAsia"/>
        </w:rPr>
        <w:t>報名手續：</w:t>
      </w:r>
    </w:p>
    <w:p w14:paraId="16BDA2CA" w14:textId="4191E79C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驗國民身分證、最高學歷證件、合格教師證書、服務證明書，正本證件驗畢發還(以上繳交</w:t>
      </w:r>
      <w:r w:rsidRPr="00762471">
        <w:t>A4</w:t>
      </w:r>
      <w:r w:rsidRPr="00762471">
        <w:rPr>
          <w:rFonts w:hint="eastAsia"/>
        </w:rPr>
        <w:t>影本各乙份，裝訂成冊，加</w:t>
      </w:r>
      <w:proofErr w:type="gramStart"/>
      <w:r w:rsidRPr="00762471">
        <w:rPr>
          <w:rFonts w:hint="eastAsia"/>
        </w:rPr>
        <w:t>註</w:t>
      </w:r>
      <w:proofErr w:type="gramEnd"/>
      <w:r w:rsidRPr="00762471">
        <w:rPr>
          <w:rFonts w:hint="eastAsia"/>
        </w:rPr>
        <w:t>「與正本相符」字樣、加蓋報考人私章留本校存查)。</w:t>
      </w:r>
    </w:p>
    <w:p w14:paraId="156F3240" w14:textId="2AC6111F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請攜帶印章，切結一經正式錄取後，必須依報到日期報到，逾時取消錄取資格不得異議。</w:t>
      </w:r>
    </w:p>
    <w:p w14:paraId="0B8B903B" w14:textId="7F2027F3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交最近3個月內拍攝之同式2吋半身正面相片</w:t>
      </w:r>
      <w:r>
        <w:rPr>
          <w:rFonts w:hint="eastAsia"/>
        </w:rPr>
        <w:t>1</w:t>
      </w:r>
      <w:r w:rsidRPr="00762471">
        <w:rPr>
          <w:rFonts w:hint="eastAsia"/>
        </w:rPr>
        <w:t>張。</w:t>
      </w:r>
    </w:p>
    <w:p w14:paraId="0FA99D33" w14:textId="1F3427A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錄取後如發現所附證件為偽造、變造者，一律予以解聘。</w:t>
      </w:r>
    </w:p>
    <w:p w14:paraId="2EE0E39E" w14:textId="47F9FED2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日期：</w:t>
      </w:r>
    </w:p>
    <w:p w14:paraId="5CB1A610" w14:textId="09436786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>第</w:t>
      </w:r>
      <w:r w:rsidR="00172BD3">
        <w:rPr>
          <w:rFonts w:hint="eastAsia"/>
          <w:spacing w:val="-8"/>
          <w:w w:val="95"/>
        </w:rPr>
        <w:t xml:space="preserve"> </w:t>
      </w:r>
      <w:r w:rsidR="002E3B99">
        <w:rPr>
          <w:rFonts w:hint="eastAsia"/>
          <w:spacing w:val="-8"/>
          <w:w w:val="95"/>
        </w:rPr>
        <w:t>4</w:t>
      </w:r>
      <w:r w:rsidR="00172BD3">
        <w:rPr>
          <w:rFonts w:hint="eastAsia"/>
          <w:w w:val="95"/>
        </w:rPr>
        <w:t xml:space="preserve"> </w:t>
      </w:r>
      <w:r>
        <w:rPr>
          <w:spacing w:val="-8"/>
          <w:w w:val="95"/>
        </w:rPr>
        <w:t>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682C68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172BD3">
        <w:rPr>
          <w:rFonts w:ascii="Times New Roman" w:hAnsi="Times New Roman" w:hint="eastAsia"/>
        </w:rPr>
        <w:t>2</w:t>
      </w:r>
      <w:r w:rsidR="007C2119">
        <w:rPr>
          <w:rFonts w:ascii="Times New Roman" w:hAnsi="Times New Roman" w:hint="eastAsia"/>
        </w:rPr>
        <w:t>6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172BD3">
        <w:rPr>
          <w:rFonts w:ascii="Times New Roman" w:hAnsi="Times New Roman" w:hint="eastAsia"/>
        </w:rPr>
        <w:t>二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238B23FB" w14:textId="355A7A70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2E3B99">
        <w:rPr>
          <w:rFonts w:hint="eastAsia"/>
          <w:w w:val="95"/>
        </w:rPr>
        <w:t>5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172BD3">
        <w:rPr>
          <w:rFonts w:ascii="Times New Roman" w:hAnsi="Times New Roman" w:hint="eastAsia"/>
        </w:rPr>
        <w:t>2</w:t>
      </w:r>
      <w:r w:rsidR="007C2119">
        <w:rPr>
          <w:rFonts w:ascii="Times New Roman" w:hAnsi="Times New Roman" w:hint="eastAsia"/>
        </w:rPr>
        <w:t>7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172BD3"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06BF61B2" w14:textId="0F2F8630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6"/>
        </w:rPr>
        <w:t xml:space="preserve">第 </w:t>
      </w:r>
      <w:r w:rsidR="002E3B99">
        <w:rPr>
          <w:rFonts w:hint="eastAsia"/>
          <w:spacing w:val="-1"/>
        </w:rPr>
        <w:t>6</w:t>
      </w:r>
      <w:bookmarkStart w:id="0" w:name="_GoBack"/>
      <w:bookmarkEnd w:id="0"/>
      <w:r>
        <w:rPr>
          <w:spacing w:val="-16"/>
        </w:rPr>
        <w:t xml:space="preserve"> 次招考</w:t>
      </w:r>
      <w:r>
        <w:rPr>
          <w:spacing w:val="-1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172BD3">
        <w:rPr>
          <w:rFonts w:ascii="Times New Roman" w:hAnsi="Times New Roman" w:hint="eastAsia"/>
        </w:rPr>
        <w:t>2</w:t>
      </w:r>
      <w:r w:rsidR="007C2119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172BD3">
        <w:rPr>
          <w:rFonts w:ascii="Times New Roman" w:hAnsi="Times New Roman" w:hint="eastAsia"/>
        </w:rPr>
        <w:t>四</w:t>
      </w:r>
      <w:r w:rsidRPr="00170E87">
        <w:rPr>
          <w:rFonts w:ascii="Times New Roman" w:hAnsi="Times New Roman" w:hint="eastAsia"/>
        </w:rPr>
        <w:t>)</w:t>
      </w:r>
      <w:r w:rsidRPr="00855F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6BA63CF6" w14:textId="36B4093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方式：</w:t>
      </w:r>
    </w:p>
    <w:p w14:paraId="33D39293" w14:textId="5F644A6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2"/>
        </w:rPr>
        <w:t>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25868B10" w14:textId="6214B32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"/>
        </w:rPr>
        <w:t>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</w:t>
      </w:r>
    </w:p>
    <w:p w14:paraId="4F291776" w14:textId="3DE669B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錄取方式：</w:t>
      </w:r>
    </w:p>
    <w:p w14:paraId="4B71903B" w14:textId="10D1557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1"/>
          <w:w w:val="95"/>
        </w:rPr>
        <w:t xml:space="preserve">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49C95F9F" w14:textId="5692808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依甄選總成績高低順序擇優錄取，總成績相同時以試教成績高者優先錄取，錄取人員經提交本校教評會審查通過後，報請校長聘任。</w:t>
      </w:r>
    </w:p>
    <w:p w14:paraId="4D58E5DA" w14:textId="23FF62F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17836FAD" w14:textId="3C47B582" w:rsidR="00AB3972" w:rsidRP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260AFF37" w14:textId="488C2847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報到日期：</w:t>
      </w:r>
    </w:p>
    <w:p w14:paraId="43F210CC" w14:textId="1A2F150B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5"/>
        </w:rPr>
        <w:t>錄取教師</w:t>
      </w:r>
      <w:proofErr w:type="gramStart"/>
      <w:r>
        <w:rPr>
          <w:spacing w:val="-5"/>
        </w:rPr>
        <w:t>請於榜示</w:t>
      </w:r>
      <w:proofErr w:type="gramEnd"/>
      <w:r>
        <w:rPr>
          <w:spacing w:val="-5"/>
        </w:rPr>
        <w:t xml:space="preserve">隔日上午 </w:t>
      </w:r>
      <w:r>
        <w:rPr>
          <w:spacing w:val="-1"/>
        </w:rPr>
        <w:t>9</w:t>
      </w:r>
      <w:r>
        <w:rPr>
          <w:spacing w:val="-8"/>
        </w:rPr>
        <w:t xml:space="preserve"> 時前向本校人事室報到，逾時未報到者，視同放棄，由</w:t>
      </w:r>
      <w:r>
        <w:t>備取人員遞補。</w:t>
      </w:r>
    </w:p>
    <w:p w14:paraId="1B470C15" w14:textId="2B201E3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備取人員，如接獲通知遞補時，應於通知之次一日上午 </w:t>
      </w:r>
      <w:r>
        <w:t>9</w:t>
      </w:r>
      <w:r>
        <w:rPr>
          <w:spacing w:val="-8"/>
        </w:rPr>
        <w:t xml:space="preserve"> 時前到校報到，逾時未報到</w:t>
      </w:r>
      <w:r>
        <w:t>者，視同放棄。</w:t>
      </w:r>
    </w:p>
    <w:p w14:paraId="0A32F22E" w14:textId="21C29A9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聘任方式及期限：</w:t>
      </w:r>
    </w:p>
    <w:p w14:paraId="41B24A08" w14:textId="7219D8E1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6504EA">
        <w:rPr>
          <w:b/>
          <w:spacing w:val="-12"/>
        </w:rPr>
        <w:t xml:space="preserve">報到 </w:t>
      </w:r>
      <w:r w:rsidR="00682C68">
        <w:rPr>
          <w:rFonts w:hint="eastAsia"/>
          <w:b/>
          <w:spacing w:val="-2"/>
        </w:rPr>
        <w:t>2</w:t>
      </w:r>
      <w:r w:rsidRPr="006504EA">
        <w:rPr>
          <w:b/>
          <w:spacing w:val="-2"/>
        </w:rPr>
        <w:t>0</w:t>
      </w:r>
      <w:r w:rsidRPr="006504EA">
        <w:rPr>
          <w:b/>
          <w:spacing w:val="-12"/>
        </w:rPr>
        <w:t xml:space="preserve"> 日內，應繳交一個月內公立醫院體格檢查表(含 </w:t>
      </w:r>
      <w:r w:rsidRPr="006504EA">
        <w:rPr>
          <w:b/>
          <w:spacing w:val="-1"/>
        </w:rPr>
        <w:t>X</w:t>
      </w:r>
      <w:r w:rsidRPr="006504EA">
        <w:rPr>
          <w:b/>
          <w:spacing w:val="-9"/>
        </w:rPr>
        <w:t xml:space="preserve"> 光透視證明)</w:t>
      </w:r>
      <w:r>
        <w:rPr>
          <w:spacing w:val="-9"/>
        </w:rPr>
        <w:t>，體檢</w:t>
      </w:r>
      <w:proofErr w:type="gramStart"/>
      <w:r>
        <w:rPr>
          <w:spacing w:val="-9"/>
        </w:rPr>
        <w:t>不</w:t>
      </w:r>
      <w:proofErr w:type="gramEnd"/>
      <w:r>
        <w:rPr>
          <w:spacing w:val="-9"/>
        </w:rPr>
        <w:t>合格者</w:t>
      </w:r>
      <w:r>
        <w:t>取消資格，逾時未報到者，視同放棄，通知備取人員依序遞補。</w:t>
      </w:r>
    </w:p>
    <w:p w14:paraId="3DF547FD" w14:textId="0A450516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學校聘約規定，相關敘薪、差勤、福利、保險、獎懲等各項權利義務</w:t>
      </w:r>
      <w:r>
        <w:t>事項，</w:t>
      </w:r>
      <w:proofErr w:type="gramStart"/>
      <w:r>
        <w:t>均依各</w:t>
      </w:r>
      <w:proofErr w:type="gramEnd"/>
      <w:r>
        <w:t>級主管機關之法令規定。</w:t>
      </w:r>
    </w:p>
    <w:p w14:paraId="14E0E287" w14:textId="506211DB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8"/>
        </w:rPr>
        <w:t xml:space="preserve">聘期：依據 </w:t>
      </w:r>
      <w:r>
        <w:t>11</w:t>
      </w:r>
      <w:r w:rsidR="00033CB0">
        <w:rPr>
          <w:rFonts w:hint="eastAsia"/>
        </w:rPr>
        <w:t>4</w:t>
      </w:r>
      <w:r>
        <w:rPr>
          <w:spacing w:val="-8"/>
        </w:rPr>
        <w:t xml:space="preserve"> 學年度依學校排定之課表，</w:t>
      </w:r>
      <w:r>
        <w:rPr>
          <w:spacing w:val="-2"/>
        </w:rPr>
        <w:t>不保障最低教學時數。</w:t>
      </w:r>
    </w:p>
    <w:p w14:paraId="10DB8477" w14:textId="74E5C5E3" w:rsidR="00AB3972" w:rsidRDefault="00AB3972" w:rsidP="00033CB0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支薪方式：</w:t>
      </w:r>
      <w:r w:rsidRPr="00033CB0">
        <w:rPr>
          <w:spacing w:val="-2"/>
        </w:rPr>
        <w:t>授課鐘點費依教育部中小學兼任及代課教師鐘點費支給基準支給，並以實際授課節數核發鐘點費</w:t>
      </w:r>
      <w:r>
        <w:t>（</w:t>
      </w:r>
      <w:r w:rsidRPr="00033CB0">
        <w:rPr>
          <w:spacing w:val="-20"/>
        </w:rPr>
        <w:t xml:space="preserve">每節 </w:t>
      </w:r>
      <w:r w:rsidR="007C0A44" w:rsidRPr="00033CB0">
        <w:rPr>
          <w:rFonts w:hint="eastAsia"/>
          <w:spacing w:val="-20"/>
        </w:rPr>
        <w:t>336</w:t>
      </w:r>
      <w:r w:rsidRPr="00033CB0">
        <w:rPr>
          <w:spacing w:val="-30"/>
        </w:rPr>
        <w:t xml:space="preserve"> 元</w:t>
      </w:r>
      <w:r w:rsidRPr="00033CB0">
        <w:rPr>
          <w:spacing w:val="-128"/>
        </w:rPr>
        <w:t>）</w:t>
      </w:r>
      <w:r w:rsidRPr="00033CB0">
        <w:rPr>
          <w:spacing w:val="-6"/>
        </w:rPr>
        <w:t>，不保障最低授課節數，並由本校依實際需求</w:t>
      </w:r>
      <w:r>
        <w:t>編排配課。</w:t>
      </w:r>
    </w:p>
    <w:p w14:paraId="4C321A38" w14:textId="46C5C208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注意事項：</w:t>
      </w:r>
    </w:p>
    <w:p w14:paraId="2BB176A3" w14:textId="03FE3813" w:rsidR="005C1B9E" w:rsidRPr="001C6FD0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  <w:rPr>
          <w:color w:val="000000" w:themeColor="text1"/>
        </w:rPr>
      </w:pPr>
      <w:r w:rsidRPr="001C6FD0">
        <w:rPr>
          <w:color w:val="000000" w:themeColor="text1"/>
          <w:spacing w:val="-7"/>
        </w:rPr>
        <w:t xml:space="preserve">列冊備取人員期限至 </w:t>
      </w:r>
      <w:r w:rsidRPr="001C6FD0">
        <w:rPr>
          <w:color w:val="000000" w:themeColor="text1"/>
          <w:spacing w:val="-2"/>
        </w:rPr>
        <w:t>11</w:t>
      </w:r>
      <w:r w:rsidR="001C6FD0" w:rsidRPr="001C6FD0">
        <w:rPr>
          <w:rFonts w:hint="eastAsia"/>
          <w:color w:val="000000" w:themeColor="text1"/>
          <w:spacing w:val="-2"/>
        </w:rPr>
        <w:t>5</w:t>
      </w:r>
      <w:r w:rsidRPr="001C6FD0">
        <w:rPr>
          <w:color w:val="000000" w:themeColor="text1"/>
          <w:spacing w:val="-41"/>
        </w:rPr>
        <w:t xml:space="preserve">年 </w:t>
      </w:r>
      <w:r w:rsidRPr="001C6FD0">
        <w:rPr>
          <w:color w:val="000000" w:themeColor="text1"/>
          <w:spacing w:val="-1"/>
        </w:rPr>
        <w:t>4</w:t>
      </w:r>
      <w:r w:rsidRPr="001C6FD0">
        <w:rPr>
          <w:color w:val="000000" w:themeColor="text1"/>
          <w:spacing w:val="-41"/>
        </w:rPr>
        <w:t xml:space="preserve"> 月 </w:t>
      </w:r>
      <w:r w:rsidRPr="001C6FD0">
        <w:rPr>
          <w:color w:val="000000" w:themeColor="text1"/>
          <w:spacing w:val="-1"/>
        </w:rPr>
        <w:t>30</w:t>
      </w:r>
      <w:r w:rsidRPr="001C6FD0">
        <w:rPr>
          <w:color w:val="000000" w:themeColor="text1"/>
          <w:spacing w:val="-9"/>
        </w:rPr>
        <w:t xml:space="preserve"> 日止。列冊備取人員，如接獲通知時，應於通知之</w:t>
      </w:r>
      <w:r w:rsidRPr="001C6FD0">
        <w:rPr>
          <w:color w:val="000000" w:themeColor="text1"/>
        </w:rPr>
        <w:t>日起兩日內向本校人事室報到，逾期未報到者，視同放棄。</w:t>
      </w:r>
    </w:p>
    <w:p w14:paraId="0471FFB2" w14:textId="3EB22D7B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錄取人員待遇依實際授課之時數支給鐘點費，聘任人員聘任期間之鐘點時數，不可</w:t>
      </w:r>
      <w:proofErr w:type="gramStart"/>
      <w:r>
        <w:rPr>
          <w:spacing w:val="-1"/>
        </w:rPr>
        <w:t>併</w:t>
      </w:r>
      <w:proofErr w:type="gramEnd"/>
      <w:r>
        <w:t>計年終獎金核算日數。</w:t>
      </w:r>
    </w:p>
    <w:p w14:paraId="492A0E96" w14:textId="727C17B7" w:rsidR="005C1B9E" w:rsidRDefault="005C1B9E" w:rsidP="0080123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801232">
        <w:rPr>
          <w:spacing w:val="-1"/>
        </w:rPr>
        <w:t>在本校任課後，若因故未能繼續擔任教學者，應於一個月前提出辭呈，餘缺由備取人</w:t>
      </w:r>
      <w:r>
        <w:t>員遞補擔任。</w:t>
      </w:r>
    </w:p>
    <w:p w14:paraId="1DA6C849" w14:textId="3D2C44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考生如為身心障礙人員或其他行動不便等因素，需由主辦單位提供特別協助者，請於</w:t>
      </w:r>
      <w:r>
        <w:t>報名時提出。</w:t>
      </w:r>
    </w:p>
    <w:p w14:paraId="6651FC7A" w14:textId="509C294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rFonts w:hint="eastAsia"/>
        </w:rPr>
        <w:t>錄取人員報到後，經學校查知有違反教育人員任用條例第</w:t>
      </w:r>
      <w:r>
        <w:t xml:space="preserve"> 31 條、第 33 條或教師法</w:t>
      </w:r>
      <w:r>
        <w:rPr>
          <w:rFonts w:hint="eastAsia"/>
        </w:rPr>
        <w:t>第</w:t>
      </w:r>
      <w:r>
        <w:t xml:space="preserve"> 14 條第 1 項各款情事之</w:t>
      </w:r>
      <w:proofErr w:type="gramStart"/>
      <w:r>
        <w:t>一</w:t>
      </w:r>
      <w:proofErr w:type="gramEnd"/>
      <w:r>
        <w:t>者，取消錄取資格，已聘任者應予解聘。</w:t>
      </w:r>
    </w:p>
    <w:p w14:paraId="11E8E7DC" w14:textId="1C46EC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>
        <w:t>爰</w:t>
      </w:r>
      <w:proofErr w:type="gramEnd"/>
      <w:r>
        <w:t>請於報名時，簽名同意本校進行資料查閱，本校將對所查閱之資料予以保密。</w:t>
      </w:r>
    </w:p>
    <w:p w14:paraId="67F0DCB0" w14:textId="6AB840D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本校之聘約規定，相關敘薪、差勤、福利、保險、獎懲等各項權利義</w:t>
      </w:r>
      <w:r>
        <w:t>務事項，</w:t>
      </w:r>
      <w:proofErr w:type="gramStart"/>
      <w:r>
        <w:t>均依各</w:t>
      </w:r>
      <w:proofErr w:type="gramEnd"/>
      <w:r>
        <w:t>級主管機關之法令規定。</w:t>
      </w:r>
    </w:p>
    <w:p w14:paraId="399D65AE" w14:textId="61BF51B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進用後如發現有證件不實、不合規定或不適任教學工作者，經提報本校教師評審委員</w:t>
      </w:r>
      <w:r>
        <w:t>會審查通過後應無條件解除聘約。</w:t>
      </w:r>
    </w:p>
    <w:p w14:paraId="03AFE149" w14:textId="7F5570F2" w:rsidR="005C1B9E" w:rsidRP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如遇天然災害或不可抗拒之因素，而致上述日程需作變更時，悉公佈於本校網站。</w:t>
      </w:r>
    </w:p>
    <w:p w14:paraId="0BDAF997" w14:textId="1BB2BA10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5"/>
        </w:rPr>
        <w:t>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</w:t>
      </w:r>
      <w:r w:rsidR="001C6FD0">
        <w:rPr>
          <w:rFonts w:hint="eastAsia"/>
        </w:rPr>
        <w:t>6</w:t>
      </w:r>
      <w:r>
        <w:t>0（嘉義市</w:t>
      </w:r>
      <w:r w:rsidR="001C6FD0">
        <w:rPr>
          <w:rFonts w:hint="eastAsia"/>
        </w:rPr>
        <w:t>東區</w:t>
      </w:r>
      <w:r>
        <w:t>興安國民小學人事室）</w:t>
      </w:r>
    </w:p>
    <w:p w14:paraId="2C001575" w14:textId="104B1FCA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甄選簡章係經本校教師評審委員會決議通過後上網公告實施。</w:t>
      </w:r>
    </w:p>
    <w:p w14:paraId="2D0F4514" w14:textId="43A12BB2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簡章如有未盡事宜，悉依有關法令規定辦理。</w:t>
      </w:r>
    </w:p>
    <w:p w14:paraId="04972661" w14:textId="695AA79B" w:rsidR="00E1042A" w:rsidRDefault="00E1042A">
      <w:pPr>
        <w:pStyle w:val="a3"/>
        <w:ind w:left="692"/>
      </w:pPr>
    </w:p>
    <w:p w14:paraId="49D16807" w14:textId="1338F498" w:rsidR="00EF4C6A" w:rsidRDefault="00EF4C6A" w:rsidP="002E4DA7">
      <w:pPr>
        <w:pStyle w:val="a3"/>
        <w:spacing w:before="31" w:line="232" w:lineRule="auto"/>
        <w:ind w:left="692" w:right="1509" w:firstLine="218"/>
      </w:pPr>
    </w:p>
    <w:p w14:paraId="405D6ECE" w14:textId="285FF533" w:rsidR="00E1042A" w:rsidRDefault="00EF4C6A" w:rsidP="00AB3972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</w:p>
    <w:p w14:paraId="64C081A7" w14:textId="6049B996" w:rsidR="00E1042A" w:rsidRDefault="00E1042A">
      <w:pPr>
        <w:pStyle w:val="a3"/>
        <w:ind w:left="692"/>
      </w:pPr>
    </w:p>
    <w:p w14:paraId="483ABDCE" w14:textId="77777777" w:rsidR="00E1042A" w:rsidRDefault="00E1042A">
      <w:pPr>
        <w:sectPr w:rsidR="00E1042A">
          <w:pgSz w:w="11910" w:h="16840"/>
          <w:pgMar w:top="7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71CE8880" w:rsidR="00E1042A" w:rsidRDefault="003218DC" w:rsidP="00801232">
            <w:pPr>
              <w:pStyle w:val="TableParagraph"/>
              <w:spacing w:before="83" w:line="223" w:lineRule="auto"/>
              <w:ind w:left="4716" w:right="206" w:hanging="4312"/>
              <w:jc w:val="center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t>嘉義市</w:t>
            </w:r>
            <w:r w:rsidR="001C6FD0">
              <w:rPr>
                <w:rFonts w:hint="eastAsia"/>
                <w:spacing w:val="4"/>
                <w:w w:val="95"/>
                <w:sz w:val="32"/>
              </w:rPr>
              <w:t>東區</w:t>
            </w:r>
            <w:r>
              <w:rPr>
                <w:spacing w:val="4"/>
                <w:w w:val="95"/>
                <w:sz w:val="32"/>
              </w:rPr>
              <w:t xml:space="preserve">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801232">
              <w:rPr>
                <w:rFonts w:asciiTheme="minorEastAsia" w:eastAsiaTheme="minorEastAsia" w:hAnsiTheme="minorEastAsia" w:hint="eastAsia"/>
                <w:w w:val="95"/>
                <w:sz w:val="32"/>
              </w:rPr>
              <w:t>4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172BD3">
              <w:rPr>
                <w:rFonts w:hint="eastAsia"/>
                <w:spacing w:val="7"/>
                <w:w w:val="95"/>
                <w:sz w:val="32"/>
              </w:rPr>
              <w:t>4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~</w:t>
            </w:r>
            <w:r w:rsidR="00172BD3">
              <w:rPr>
                <w:rFonts w:hint="eastAsia"/>
                <w:spacing w:val="7"/>
                <w:w w:val="95"/>
                <w:sz w:val="32"/>
              </w:rPr>
              <w:t>6</w:t>
            </w:r>
            <w:r>
              <w:rPr>
                <w:w w:val="95"/>
                <w:sz w:val="32"/>
              </w:rPr>
              <w:t>次</w:t>
            </w:r>
            <w:r w:rsidR="00133B06">
              <w:rPr>
                <w:rFonts w:hint="eastAsia"/>
                <w:w w:val="95"/>
                <w:sz w:val="32"/>
              </w:rPr>
              <w:t>鐘點</w:t>
            </w:r>
            <w:r w:rsidR="00133B06">
              <w:rPr>
                <w:w w:val="95"/>
                <w:sz w:val="32"/>
              </w:rPr>
              <w:t>代課教師</w:t>
            </w:r>
            <w:r>
              <w:rPr>
                <w:sz w:val="32"/>
              </w:rPr>
              <w:t>甄選報名表</w:t>
            </w:r>
          </w:p>
          <w:p w14:paraId="10F3F983" w14:textId="74DF8937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 w:rsidR="00081847" w:rsidRPr="00081847">
              <w:rPr>
                <w:rFonts w:hint="eastAsia"/>
                <w:sz w:val="32"/>
                <w:u w:val="single"/>
              </w:rPr>
              <w:t xml:space="preserve">       </w:t>
            </w:r>
            <w:r w:rsidR="00ED5E76" w:rsidRPr="00081847">
              <w:rPr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E4EC56C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</w:t>
      </w:r>
      <w:r w:rsidR="001C6FD0">
        <w:rPr>
          <w:rFonts w:hint="eastAsia"/>
          <w:szCs w:val="32"/>
        </w:rPr>
        <w:t>東區</w:t>
      </w:r>
      <w:r w:rsidRPr="006B7F11">
        <w:rPr>
          <w:rFonts w:hint="eastAsia"/>
          <w:szCs w:val="32"/>
        </w:rPr>
        <w:t>興安國民小學辦理之 11</w:t>
      </w:r>
      <w:r w:rsidR="00801232">
        <w:rPr>
          <w:rFonts w:hint="eastAsia"/>
          <w:szCs w:val="32"/>
        </w:rPr>
        <w:t>4</w:t>
      </w:r>
      <w:r w:rsidRPr="006B7F11">
        <w:rPr>
          <w:rFonts w:hint="eastAsia"/>
          <w:szCs w:val="32"/>
        </w:rPr>
        <w:t xml:space="preserve">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77777777" w:rsidR="00961F11" w:rsidRDefault="00961F11" w:rsidP="00961F11">
      <w:pPr>
        <w:rPr>
          <w:sz w:val="28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6E582A68" w14:textId="77777777" w:rsidR="00961F11" w:rsidRDefault="00961F11" w:rsidP="00961F11">
      <w:pPr>
        <w:rPr>
          <w:sz w:val="28"/>
        </w:rPr>
      </w:pPr>
    </w:p>
    <w:p w14:paraId="475FD835" w14:textId="77777777" w:rsidR="00E1042A" w:rsidRPr="00961F11" w:rsidRDefault="00E1042A" w:rsidP="00961F11">
      <w:pPr>
        <w:rPr>
          <w:sz w:val="28"/>
        </w:rPr>
        <w:sectPr w:rsidR="00E1042A" w:rsidRPr="00961F11">
          <w:pgSz w:w="11910" w:h="16840"/>
          <w:pgMar w:top="124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E1042A" w14:paraId="56EF17E9" w14:textId="77777777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42F64FFB" w14:textId="1CCB0080" w:rsidR="00E1042A" w:rsidRPr="006404E0" w:rsidRDefault="003218DC" w:rsidP="006404E0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t>嘉義市</w:t>
            </w:r>
            <w:r w:rsidR="001C6FD0">
              <w:rPr>
                <w:rFonts w:hint="eastAsia"/>
                <w:spacing w:val="4"/>
                <w:sz w:val="24"/>
                <w:szCs w:val="24"/>
              </w:rPr>
              <w:t>東區</w:t>
            </w:r>
            <w:r w:rsidRPr="006404E0">
              <w:rPr>
                <w:spacing w:val="4"/>
                <w:sz w:val="24"/>
                <w:szCs w:val="24"/>
              </w:rPr>
              <w:t>興安國民小學</w:t>
            </w:r>
            <w:r w:rsidRPr="006404E0">
              <w:rPr>
                <w:sz w:val="24"/>
                <w:szCs w:val="24"/>
              </w:rPr>
              <w:t>11</w:t>
            </w:r>
            <w:r w:rsidR="00801232">
              <w:rPr>
                <w:rFonts w:hint="eastAsia"/>
                <w:sz w:val="24"/>
                <w:szCs w:val="24"/>
              </w:rPr>
              <w:t>4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 w:rsidR="003D5B04">
              <w:rPr>
                <w:rFonts w:hint="eastAsia"/>
                <w:spacing w:val="-9"/>
                <w:sz w:val="24"/>
                <w:szCs w:val="24"/>
              </w:rPr>
              <w:t>4</w:t>
            </w:r>
            <w:r w:rsidR="0054221D" w:rsidRPr="006404E0">
              <w:rPr>
                <w:rFonts w:hint="eastAsia"/>
                <w:spacing w:val="-9"/>
                <w:sz w:val="24"/>
                <w:szCs w:val="24"/>
              </w:rPr>
              <w:t>~</w:t>
            </w:r>
            <w:r w:rsidR="003D5B04">
              <w:rPr>
                <w:rFonts w:hint="eastAsia"/>
                <w:spacing w:val="-9"/>
                <w:sz w:val="24"/>
                <w:szCs w:val="24"/>
              </w:rPr>
              <w:t>6</w:t>
            </w:r>
            <w:r w:rsidRPr="006404E0">
              <w:rPr>
                <w:sz w:val="24"/>
                <w:szCs w:val="24"/>
              </w:rPr>
              <w:t>次</w:t>
            </w:r>
            <w:r w:rsidR="005E5EAC"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E672B25" w14:textId="77777777" w:rsidR="00E1042A" w:rsidRDefault="003218DC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E1042A" w14:paraId="79E91005" w14:textId="77777777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D752E05" w14:textId="695E86B9" w:rsidR="00E1042A" w:rsidRPr="006404E0" w:rsidRDefault="0085237C" w:rsidP="006404E0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="003218DC" w:rsidRPr="006404E0">
              <w:rPr>
                <w:spacing w:val="-1"/>
                <w:sz w:val="24"/>
                <w:szCs w:val="24"/>
              </w:rPr>
              <w:t>課教師</w:t>
            </w:r>
            <w:proofErr w:type="gramStart"/>
            <w:r w:rsidR="003218DC" w:rsidRPr="006404E0">
              <w:rPr>
                <w:spacing w:val="-1"/>
                <w:sz w:val="24"/>
                <w:szCs w:val="24"/>
              </w:rPr>
              <w:t>甄選</w:t>
            </w:r>
            <w:r w:rsidR="003218DC" w:rsidRPr="006404E0">
              <w:rPr>
                <w:sz w:val="24"/>
                <w:szCs w:val="24"/>
              </w:rPr>
              <w:t>甄選</w:t>
            </w:r>
            <w:proofErr w:type="gramEnd"/>
            <w:r w:rsidR="003218DC"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37350A2" w14:textId="012A16BA" w:rsidR="00E1042A" w:rsidRDefault="003218DC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801232">
              <w:rPr>
                <w:rFonts w:hint="eastAsia"/>
                <w:sz w:val="36"/>
              </w:rPr>
              <w:t>4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 w:rsidR="001C6FD0">
              <w:rPr>
                <w:rFonts w:hint="eastAsia"/>
                <w:sz w:val="36"/>
              </w:rPr>
              <w:t>8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E1042A" w14:paraId="35B59E78" w14:textId="77777777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D18805B" w14:textId="77777777" w:rsidR="00E1042A" w:rsidRDefault="00E104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0011CAB" w14:textId="77777777" w:rsidR="00E1042A" w:rsidRDefault="003218DC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776D36" w14:paraId="54545521" w14:textId="77777777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38D2CFA" w14:textId="77777777" w:rsidR="00776D36" w:rsidRDefault="00776D36" w:rsidP="00776D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2A031BF5" w14:textId="77777777" w:rsidR="00776D36" w:rsidRDefault="00776D36" w:rsidP="00776D36">
            <w:pPr>
              <w:rPr>
                <w:sz w:val="2"/>
                <w:szCs w:val="2"/>
              </w:rPr>
            </w:pPr>
          </w:p>
        </w:tc>
      </w:tr>
      <w:tr w:rsidR="00776D36" w14:paraId="2E1B0DD3" w14:textId="77777777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252A5A2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7A91F1A" w14:textId="361934F3" w:rsidR="00776D36" w:rsidRDefault="00D2074E" w:rsidP="00776D3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 w:rsidR="00E471F1">
              <w:rPr>
                <w:rFonts w:hint="eastAsia"/>
                <w:sz w:val="24"/>
              </w:rPr>
              <w:t>20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E471F1">
              <w:rPr>
                <w:rFonts w:hint="eastAsia"/>
                <w:sz w:val="24"/>
              </w:rPr>
              <w:t>5</w:t>
            </w:r>
            <w:r w:rsidR="00776D36">
              <w:rPr>
                <w:sz w:val="24"/>
              </w:rPr>
              <w:tab/>
              <w:t>報到</w:t>
            </w:r>
          </w:p>
        </w:tc>
      </w:tr>
      <w:tr w:rsidR="00776D36" w14:paraId="67FA6A65" w14:textId="77777777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EE2859" w14:textId="77777777" w:rsidR="00776D36" w:rsidRDefault="00776D36" w:rsidP="00776D3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18ED038" w14:textId="2B7F4C9E" w:rsidR="00776D36" w:rsidRDefault="0005766C" w:rsidP="00776D3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="00E471F1">
              <w:rPr>
                <w:rFonts w:hint="eastAsia"/>
                <w:sz w:val="24"/>
              </w:rPr>
              <w:t>5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甄選說明</w:t>
            </w:r>
          </w:p>
          <w:p w14:paraId="0ED6F825" w14:textId="77777777" w:rsidR="00776D36" w:rsidRDefault="0005766C" w:rsidP="00776D3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pacing w:val="-60"/>
                <w:sz w:val="24"/>
              </w:rPr>
              <w:t xml:space="preserve"> </w:t>
            </w:r>
            <w:r w:rsidR="00776D36">
              <w:rPr>
                <w:sz w:val="24"/>
              </w:rPr>
              <w:t>起</w:t>
            </w:r>
            <w:r w:rsidR="00776D36">
              <w:rPr>
                <w:sz w:val="24"/>
              </w:rPr>
              <w:tab/>
              <w:t>口試與實作</w:t>
            </w:r>
          </w:p>
        </w:tc>
      </w:tr>
      <w:tr w:rsidR="00776D36" w14:paraId="732AFAE8" w14:textId="77777777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0CD0A56C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B66D5F5" w14:textId="77777777" w:rsidR="00776D36" w:rsidRDefault="00776D36" w:rsidP="00776D3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E1042A" w14:paraId="27117D3A" w14:textId="77777777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2E88D7E" w14:textId="77777777" w:rsidR="00E1042A" w:rsidRDefault="00E1042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E88F450" w14:textId="375FF265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05766C">
              <w:rPr>
                <w:rFonts w:hint="eastAsia"/>
                <w:spacing w:val="10"/>
                <w:w w:val="95"/>
                <w:sz w:val="24"/>
              </w:rPr>
              <w:t>13</w:t>
            </w:r>
            <w:r w:rsidR="003573FE">
              <w:rPr>
                <w:w w:val="95"/>
                <w:sz w:val="24"/>
              </w:rPr>
              <w:t>:</w:t>
            </w:r>
            <w:r w:rsidR="0005766C">
              <w:rPr>
                <w:rFonts w:hint="eastAsia"/>
                <w:w w:val="95"/>
                <w:sz w:val="24"/>
              </w:rPr>
              <w:t>2</w:t>
            </w:r>
            <w:r w:rsidR="00E471F1">
              <w:rPr>
                <w:rFonts w:hint="eastAsia"/>
                <w:w w:val="95"/>
                <w:sz w:val="24"/>
              </w:rPr>
              <w:t>5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E1042A" w14:paraId="7FFECC2C" w14:textId="77777777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64FDDD94" w14:textId="77777777" w:rsidR="00E1042A" w:rsidRDefault="00E1042A">
            <w:pPr>
              <w:pStyle w:val="TableParagraph"/>
              <w:spacing w:before="2"/>
              <w:rPr>
                <w:sz w:val="21"/>
              </w:rPr>
            </w:pPr>
          </w:p>
          <w:p w14:paraId="7A2A69DA" w14:textId="39E9F67E" w:rsidR="00E1042A" w:rsidRDefault="003218DC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 w:rsidR="001B5930" w:rsidRPr="001B5930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 w:rsidR="002E21EC">
              <w:rPr>
                <w:rFonts w:ascii="Times New Roman" w:eastAsia="Times New Roman"/>
                <w:spacing w:val="-67"/>
                <w:sz w:val="28"/>
                <w:u w:val="single"/>
              </w:rPr>
              <w:br/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482BD066" w14:textId="77777777" w:rsidR="00E1042A" w:rsidRDefault="003218DC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53E6AACD" w14:textId="77777777" w:rsidR="00E1042A" w:rsidRDefault="00E1042A">
            <w:pPr>
              <w:pStyle w:val="TableParagraph"/>
              <w:spacing w:before="1"/>
              <w:rPr>
                <w:sz w:val="20"/>
              </w:rPr>
            </w:pPr>
          </w:p>
          <w:p w14:paraId="53335AD4" w14:textId="77777777" w:rsidR="00E1042A" w:rsidRDefault="003218DC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430677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EEF5FDF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CEBA2CD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6D18531" w14:textId="77777777" w:rsidR="00E1042A" w:rsidRDefault="003218DC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E1042A" w14:paraId="61C58AB8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03DDB42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011465F" w14:textId="77777777" w:rsidR="00E1042A" w:rsidRDefault="003218DC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E1042A" w14:paraId="74F3C2BD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267975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B27123F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E1042A" w14:paraId="12EA4250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682D448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4169F4E" w14:textId="77777777" w:rsidR="00E1042A" w:rsidRDefault="003218DC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E1042A" w14:paraId="1AE97815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FFEBBC6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A76641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E1042A" w14:paraId="21094B3F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9B06EE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509C8E3B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E1042A" w14:paraId="7088EADC" w14:textId="77777777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98733E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F8A1D09" w14:textId="77777777" w:rsidR="00E1042A" w:rsidRDefault="003218DC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4FA6FF38" w14:textId="5377484E" w:rsidR="00E1042A" w:rsidRDefault="0080123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B8F81B" wp14:editId="18A38022">
                <wp:simplePos x="0" y="0"/>
                <wp:positionH relativeFrom="page">
                  <wp:posOffset>1699260</wp:posOffset>
                </wp:positionH>
                <wp:positionV relativeFrom="page">
                  <wp:posOffset>1729740</wp:posOffset>
                </wp:positionV>
                <wp:extent cx="1175385" cy="137668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376680"/>
                        </a:xfrm>
                        <a:custGeom>
                          <a:avLst/>
                          <a:gdLst>
                            <a:gd name="T0" fmla="+- 0 2686 2676"/>
                            <a:gd name="T1" fmla="*/ T0 w 1851"/>
                            <a:gd name="T2" fmla="+- 0 2724 2724"/>
                            <a:gd name="T3" fmla="*/ 2724 h 2168"/>
                            <a:gd name="T4" fmla="+- 0 2676 2676"/>
                            <a:gd name="T5" fmla="*/ T4 w 1851"/>
                            <a:gd name="T6" fmla="+- 0 2724 2724"/>
                            <a:gd name="T7" fmla="*/ 2724 h 2168"/>
                            <a:gd name="T8" fmla="+- 0 2676 2676"/>
                            <a:gd name="T9" fmla="*/ T8 w 1851"/>
                            <a:gd name="T10" fmla="+- 0 2734 2724"/>
                            <a:gd name="T11" fmla="*/ 2734 h 2168"/>
                            <a:gd name="T12" fmla="+- 0 2676 2676"/>
                            <a:gd name="T13" fmla="*/ T12 w 1851"/>
                            <a:gd name="T14" fmla="+- 0 4882 2724"/>
                            <a:gd name="T15" fmla="*/ 4882 h 2168"/>
                            <a:gd name="T16" fmla="+- 0 2676 2676"/>
                            <a:gd name="T17" fmla="*/ T16 w 1851"/>
                            <a:gd name="T18" fmla="+- 0 4892 2724"/>
                            <a:gd name="T19" fmla="*/ 4892 h 2168"/>
                            <a:gd name="T20" fmla="+- 0 2686 2676"/>
                            <a:gd name="T21" fmla="*/ T20 w 1851"/>
                            <a:gd name="T22" fmla="+- 0 4892 2724"/>
                            <a:gd name="T23" fmla="*/ 4892 h 2168"/>
                            <a:gd name="T24" fmla="+- 0 2686 2676"/>
                            <a:gd name="T25" fmla="*/ T24 w 1851"/>
                            <a:gd name="T26" fmla="+- 0 4882 2724"/>
                            <a:gd name="T27" fmla="*/ 4882 h 2168"/>
                            <a:gd name="T28" fmla="+- 0 2686 2676"/>
                            <a:gd name="T29" fmla="*/ T28 w 1851"/>
                            <a:gd name="T30" fmla="+- 0 2734 2724"/>
                            <a:gd name="T31" fmla="*/ 2734 h 2168"/>
                            <a:gd name="T32" fmla="+- 0 2686 2676"/>
                            <a:gd name="T33" fmla="*/ T32 w 1851"/>
                            <a:gd name="T34" fmla="+- 0 2724 2724"/>
                            <a:gd name="T35" fmla="*/ 2724 h 2168"/>
                            <a:gd name="T36" fmla="+- 0 4518 2676"/>
                            <a:gd name="T37" fmla="*/ T36 w 1851"/>
                            <a:gd name="T38" fmla="+- 0 4882 2724"/>
                            <a:gd name="T39" fmla="*/ 4882 h 2168"/>
                            <a:gd name="T40" fmla="+- 0 2686 2676"/>
                            <a:gd name="T41" fmla="*/ T40 w 1851"/>
                            <a:gd name="T42" fmla="+- 0 4882 2724"/>
                            <a:gd name="T43" fmla="*/ 4882 h 2168"/>
                            <a:gd name="T44" fmla="+- 0 2686 2676"/>
                            <a:gd name="T45" fmla="*/ T44 w 1851"/>
                            <a:gd name="T46" fmla="+- 0 4892 2724"/>
                            <a:gd name="T47" fmla="*/ 4892 h 2168"/>
                            <a:gd name="T48" fmla="+- 0 4518 2676"/>
                            <a:gd name="T49" fmla="*/ T48 w 1851"/>
                            <a:gd name="T50" fmla="+- 0 4892 2724"/>
                            <a:gd name="T51" fmla="*/ 4892 h 2168"/>
                            <a:gd name="T52" fmla="+- 0 4518 2676"/>
                            <a:gd name="T53" fmla="*/ T52 w 1851"/>
                            <a:gd name="T54" fmla="+- 0 4882 2724"/>
                            <a:gd name="T55" fmla="*/ 4882 h 2168"/>
                            <a:gd name="T56" fmla="+- 0 4518 2676"/>
                            <a:gd name="T57" fmla="*/ T56 w 1851"/>
                            <a:gd name="T58" fmla="+- 0 2724 2724"/>
                            <a:gd name="T59" fmla="*/ 2724 h 2168"/>
                            <a:gd name="T60" fmla="+- 0 2686 2676"/>
                            <a:gd name="T61" fmla="*/ T60 w 1851"/>
                            <a:gd name="T62" fmla="+- 0 2724 2724"/>
                            <a:gd name="T63" fmla="*/ 2724 h 2168"/>
                            <a:gd name="T64" fmla="+- 0 2686 2676"/>
                            <a:gd name="T65" fmla="*/ T64 w 1851"/>
                            <a:gd name="T66" fmla="+- 0 2734 2724"/>
                            <a:gd name="T67" fmla="*/ 2734 h 2168"/>
                            <a:gd name="T68" fmla="+- 0 4518 2676"/>
                            <a:gd name="T69" fmla="*/ T68 w 1851"/>
                            <a:gd name="T70" fmla="+- 0 2734 2724"/>
                            <a:gd name="T71" fmla="*/ 2734 h 2168"/>
                            <a:gd name="T72" fmla="+- 0 4518 2676"/>
                            <a:gd name="T73" fmla="*/ T72 w 1851"/>
                            <a:gd name="T74" fmla="+- 0 2724 2724"/>
                            <a:gd name="T75" fmla="*/ 2724 h 2168"/>
                            <a:gd name="T76" fmla="+- 0 4527 2676"/>
                            <a:gd name="T77" fmla="*/ T76 w 1851"/>
                            <a:gd name="T78" fmla="+- 0 2724 2724"/>
                            <a:gd name="T79" fmla="*/ 2724 h 2168"/>
                            <a:gd name="T80" fmla="+- 0 4518 2676"/>
                            <a:gd name="T81" fmla="*/ T80 w 1851"/>
                            <a:gd name="T82" fmla="+- 0 2724 2724"/>
                            <a:gd name="T83" fmla="*/ 2724 h 2168"/>
                            <a:gd name="T84" fmla="+- 0 4518 2676"/>
                            <a:gd name="T85" fmla="*/ T84 w 1851"/>
                            <a:gd name="T86" fmla="+- 0 2734 2724"/>
                            <a:gd name="T87" fmla="*/ 2734 h 2168"/>
                            <a:gd name="T88" fmla="+- 0 4518 2676"/>
                            <a:gd name="T89" fmla="*/ T88 w 1851"/>
                            <a:gd name="T90" fmla="+- 0 4882 2724"/>
                            <a:gd name="T91" fmla="*/ 4882 h 2168"/>
                            <a:gd name="T92" fmla="+- 0 4518 2676"/>
                            <a:gd name="T93" fmla="*/ T92 w 1851"/>
                            <a:gd name="T94" fmla="+- 0 4892 2724"/>
                            <a:gd name="T95" fmla="*/ 4892 h 2168"/>
                            <a:gd name="T96" fmla="+- 0 4527 2676"/>
                            <a:gd name="T97" fmla="*/ T96 w 1851"/>
                            <a:gd name="T98" fmla="+- 0 4892 2724"/>
                            <a:gd name="T99" fmla="*/ 4892 h 2168"/>
                            <a:gd name="T100" fmla="+- 0 4527 2676"/>
                            <a:gd name="T101" fmla="*/ T100 w 1851"/>
                            <a:gd name="T102" fmla="+- 0 4882 2724"/>
                            <a:gd name="T103" fmla="*/ 4882 h 2168"/>
                            <a:gd name="T104" fmla="+- 0 4527 2676"/>
                            <a:gd name="T105" fmla="*/ T104 w 1851"/>
                            <a:gd name="T106" fmla="+- 0 2734 2724"/>
                            <a:gd name="T107" fmla="*/ 2734 h 2168"/>
                            <a:gd name="T108" fmla="+- 0 4527 2676"/>
                            <a:gd name="T109" fmla="*/ T108 w 1851"/>
                            <a:gd name="T110" fmla="+- 0 2724 2724"/>
                            <a:gd name="T111" fmla="*/ 2724 h 2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851" h="216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158"/>
                              </a:lnTo>
                              <a:lnTo>
                                <a:pt x="0" y="2168"/>
                              </a:lnTo>
                              <a:lnTo>
                                <a:pt x="10" y="2168"/>
                              </a:lnTo>
                              <a:lnTo>
                                <a:pt x="10" y="215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842" y="2158"/>
                              </a:moveTo>
                              <a:lnTo>
                                <a:pt x="10" y="2158"/>
                              </a:lnTo>
                              <a:lnTo>
                                <a:pt x="10" y="2168"/>
                              </a:lnTo>
                              <a:lnTo>
                                <a:pt x="1842" y="2168"/>
                              </a:lnTo>
                              <a:lnTo>
                                <a:pt x="1842" y="2158"/>
                              </a:lnTo>
                              <a:close/>
                              <a:moveTo>
                                <a:pt x="1842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842" y="10"/>
                              </a:lnTo>
                              <a:lnTo>
                                <a:pt x="1842" y="0"/>
                              </a:lnTo>
                              <a:close/>
                              <a:moveTo>
                                <a:pt x="1851" y="0"/>
                              </a:moveTo>
                              <a:lnTo>
                                <a:pt x="1842" y="0"/>
                              </a:lnTo>
                              <a:lnTo>
                                <a:pt x="1842" y="10"/>
                              </a:lnTo>
                              <a:lnTo>
                                <a:pt x="1842" y="2158"/>
                              </a:lnTo>
                              <a:lnTo>
                                <a:pt x="1842" y="2168"/>
                              </a:lnTo>
                              <a:lnTo>
                                <a:pt x="1851" y="2168"/>
                              </a:lnTo>
                              <a:lnTo>
                                <a:pt x="1851" y="2158"/>
                              </a:lnTo>
                              <a:lnTo>
                                <a:pt x="1851" y="10"/>
                              </a:lnTo>
                              <a:lnTo>
                                <a:pt x="1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B9E5C0" id="docshape1" o:spid="_x0000_s1026" style="position:absolute;margin-left:133.8pt;margin-top:136.2pt;width:92.55pt;height:10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1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" path="m10,l,,,10,,2158r,10l10,2168r,-10l10,10,10,xm1842,2158r-1832,l10,2168r1832,l1842,2158xm1842,l10,r,10l1842,10r,-10xm1851,r-9,l1842,10r,2148l1842,2168r9,l1851,2158r,-2148l1851,xe" fillcolor="black" stroked="f">
                <v:path arrowok="t" o:connecttype="custom" o:connectlocs="6350,1729740;0,1729740;0,1736090;0,3100070;0,3106420;6350,3106420;6350,3100070;6350,1736090;6350,1729740;1169670,3100070;6350,3100070;6350,3106420;1169670,3106420;1169670,3100070;1169670,1729740;6350,1729740;6350,1736090;1169670,1736090;1169670,1729740;1175385,1729740;1169670,1729740;1169670,1736090;1169670,3100070;1169670,3106420;1175385,3106420;1175385,3100070;1175385,1736090;1175385,172974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5499E694" w14:textId="77777777" w:rsidR="00E1042A" w:rsidRDefault="00E1042A">
      <w:pPr>
        <w:rPr>
          <w:sz w:val="2"/>
          <w:szCs w:val="2"/>
        </w:rPr>
        <w:sectPr w:rsidR="00E1042A">
          <w:pgSz w:w="11910" w:h="16840"/>
          <w:pgMar w:top="920" w:right="320" w:bottom="280" w:left="440" w:header="720" w:footer="720" w:gutter="0"/>
          <w:cols w:space="720"/>
        </w:sectPr>
      </w:pPr>
    </w:p>
    <w:p w14:paraId="141BCCAF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EAC8A38" w14:textId="36B9E1E5" w:rsidR="00E1042A" w:rsidRDefault="003218DC">
      <w:pPr>
        <w:pStyle w:val="1"/>
        <w:tabs>
          <w:tab w:val="left" w:pos="1360"/>
          <w:tab w:val="left" w:pos="2561"/>
        </w:tabs>
        <w:spacing w:line="554" w:lineRule="exact"/>
      </w:pPr>
      <w:r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3C3F8F77" w14:textId="0EC5A630" w:rsidR="00E1042A" w:rsidRDefault="003218DC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</w:t>
      </w:r>
      <w:r w:rsidR="001C6FD0">
        <w:rPr>
          <w:rFonts w:hint="eastAsia"/>
          <w:w w:val="95"/>
          <w:sz w:val="36"/>
        </w:rPr>
        <w:t>東區</w:t>
      </w:r>
      <w:r>
        <w:rPr>
          <w:w w:val="95"/>
          <w:sz w:val="36"/>
        </w:rPr>
        <w:t>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 w:rsidR="00801232">
        <w:rPr>
          <w:rFonts w:hint="eastAsia"/>
          <w:w w:val="95"/>
          <w:sz w:val="36"/>
        </w:rPr>
        <w:t>4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 w:rsidR="003D5B04">
        <w:rPr>
          <w:rFonts w:hint="eastAsia"/>
          <w:w w:val="95"/>
          <w:sz w:val="36"/>
        </w:rPr>
        <w:t>4</w:t>
      </w:r>
      <w:r w:rsidR="0054221D">
        <w:rPr>
          <w:rFonts w:hint="eastAsia"/>
          <w:w w:val="95"/>
          <w:sz w:val="36"/>
        </w:rPr>
        <w:t>~</w:t>
      </w:r>
      <w:r w:rsidR="003D5B04">
        <w:rPr>
          <w:rFonts w:hint="eastAsia"/>
          <w:w w:val="95"/>
          <w:sz w:val="36"/>
        </w:rPr>
        <w:t>6</w:t>
      </w:r>
      <w:r>
        <w:rPr>
          <w:w w:val="95"/>
          <w:sz w:val="36"/>
        </w:rPr>
        <w:t>次</w:t>
      </w:r>
      <w:r w:rsidR="0085237C">
        <w:rPr>
          <w:rFonts w:hint="eastAsia"/>
          <w:w w:val="95"/>
          <w:sz w:val="36"/>
        </w:rPr>
        <w:t>鐘點代課教師</w:t>
      </w:r>
      <w:r w:rsidR="0054221D">
        <w:rPr>
          <w:rFonts w:hint="eastAsia"/>
          <w:w w:val="95"/>
          <w:sz w:val="36"/>
        </w:rPr>
        <w:t>之第</w:t>
      </w:r>
      <w:r w:rsidR="0054221D"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="0054221D" w:rsidRPr="0054221D">
        <w:rPr>
          <w:rFonts w:hint="eastAsia"/>
          <w:sz w:val="36"/>
        </w:rPr>
        <w:t>次</w:t>
      </w:r>
      <w:r w:rsidR="0054221D"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D6F8B4A" w14:textId="77777777" w:rsidR="00E1042A" w:rsidRDefault="003218DC">
      <w:pPr>
        <w:ind w:left="2853"/>
        <w:rPr>
          <w:sz w:val="36"/>
        </w:rPr>
      </w:pPr>
      <w:r>
        <w:rPr>
          <w:sz w:val="36"/>
        </w:rPr>
        <w:t>此致</w:t>
      </w:r>
    </w:p>
    <w:p w14:paraId="6B3F8586" w14:textId="77777777" w:rsidR="00E1042A" w:rsidRDefault="00E1042A">
      <w:pPr>
        <w:pStyle w:val="a3"/>
        <w:spacing w:before="1"/>
      </w:pPr>
    </w:p>
    <w:p w14:paraId="7EF25864" w14:textId="71166550" w:rsidR="00E1042A" w:rsidRDefault="003218DC" w:rsidP="00527F77">
      <w:pPr>
        <w:spacing w:before="1" w:line="400" w:lineRule="auto"/>
        <w:ind w:left="2817" w:right="3212" w:hanging="324"/>
        <w:rPr>
          <w:sz w:val="36"/>
        </w:rPr>
      </w:pPr>
      <w:r>
        <w:rPr>
          <w:spacing w:val="-1"/>
          <w:sz w:val="36"/>
        </w:rPr>
        <w:t>嘉義市</w:t>
      </w:r>
      <w:r w:rsidR="00527F77">
        <w:rPr>
          <w:rFonts w:hint="eastAsia"/>
          <w:spacing w:val="-1"/>
          <w:sz w:val="36"/>
        </w:rPr>
        <w:t>東區</w:t>
      </w:r>
      <w:r>
        <w:rPr>
          <w:spacing w:val="-1"/>
          <w:sz w:val="36"/>
        </w:rPr>
        <w:t>興安國民</w:t>
      </w:r>
      <w:r w:rsidR="00527F77">
        <w:rPr>
          <w:rFonts w:hint="eastAsia"/>
          <w:spacing w:val="-1"/>
          <w:sz w:val="36"/>
        </w:rPr>
        <w:t>小學</w:t>
      </w:r>
      <w:r w:rsidR="00527F77">
        <w:rPr>
          <w:spacing w:val="-1"/>
          <w:sz w:val="36"/>
        </w:rPr>
        <w:br/>
      </w:r>
      <w:r>
        <w:rPr>
          <w:sz w:val="36"/>
        </w:rPr>
        <w:t>委託人：</w:t>
      </w:r>
    </w:p>
    <w:p w14:paraId="3235F821" w14:textId="77777777" w:rsidR="00E1042A" w:rsidRDefault="003218DC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B7CD0F2" w14:textId="77777777" w:rsidR="00E1042A" w:rsidRDefault="003218DC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5E68AE47" w14:textId="77777777" w:rsidR="00E1042A" w:rsidRDefault="00E1042A">
      <w:pPr>
        <w:pStyle w:val="a3"/>
        <w:spacing w:before="7"/>
        <w:rPr>
          <w:sz w:val="51"/>
        </w:rPr>
      </w:pPr>
    </w:p>
    <w:p w14:paraId="70F2B5E1" w14:textId="77777777" w:rsidR="00E1042A" w:rsidRDefault="003218DC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2A385BA5" w14:textId="77777777" w:rsidR="00E1042A" w:rsidRDefault="003218DC">
      <w:pPr>
        <w:pStyle w:val="a3"/>
        <w:spacing w:before="211"/>
        <w:ind w:left="2589"/>
      </w:pPr>
      <w:r>
        <w:t>（委託人及受委託人均應驗身分證）</w:t>
      </w:r>
    </w:p>
    <w:p w14:paraId="4F2099CA" w14:textId="77777777" w:rsidR="00E1042A" w:rsidRDefault="003218DC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0B8B3D9" w14:textId="77777777" w:rsidR="00E1042A" w:rsidRDefault="003218DC">
      <w:pPr>
        <w:ind w:left="2817"/>
        <w:rPr>
          <w:sz w:val="36"/>
        </w:rPr>
      </w:pPr>
      <w:r>
        <w:rPr>
          <w:sz w:val="36"/>
        </w:rPr>
        <w:t>電 話：</w:t>
      </w:r>
    </w:p>
    <w:p w14:paraId="38D86107" w14:textId="77777777" w:rsidR="00E1042A" w:rsidRDefault="00E1042A">
      <w:pPr>
        <w:pStyle w:val="a3"/>
        <w:rPr>
          <w:sz w:val="36"/>
        </w:rPr>
      </w:pPr>
    </w:p>
    <w:p w14:paraId="600F112C" w14:textId="77777777" w:rsidR="00E1042A" w:rsidRDefault="00E1042A">
      <w:pPr>
        <w:pStyle w:val="a3"/>
        <w:rPr>
          <w:sz w:val="31"/>
        </w:rPr>
      </w:pPr>
    </w:p>
    <w:p w14:paraId="3D12B7B3" w14:textId="4FB381C4" w:rsidR="00E1042A" w:rsidRDefault="003218DC" w:rsidP="00577E61">
      <w:pPr>
        <w:tabs>
          <w:tab w:val="left" w:pos="2133"/>
          <w:tab w:val="left" w:pos="3213"/>
          <w:tab w:val="left" w:pos="4293"/>
          <w:tab w:val="left" w:pos="5373"/>
          <w:tab w:val="left" w:pos="7714"/>
          <w:tab w:val="left" w:pos="9334"/>
        </w:tabs>
        <w:ind w:left="1053"/>
        <w:rPr>
          <w:sz w:val="36"/>
        </w:rPr>
        <w:sectPr w:rsidR="00E1042A">
          <w:pgSz w:w="11910" w:h="16840"/>
          <w:pgMar w:top="1220" w:right="320" w:bottom="280" w:left="440" w:header="720" w:footer="720" w:gutter="0"/>
          <w:cols w:space="720"/>
        </w:sect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 w:rsidR="00801232">
        <w:rPr>
          <w:rFonts w:hint="eastAsia"/>
          <w:sz w:val="36"/>
        </w:rPr>
        <w:t>4</w:t>
      </w:r>
      <w:r>
        <w:rPr>
          <w:sz w:val="36"/>
        </w:rPr>
        <w:t xml:space="preserve"> 年</w:t>
      </w:r>
      <w:r w:rsidR="00577E61">
        <w:rPr>
          <w:rFonts w:hint="eastAsia"/>
          <w:sz w:val="36"/>
        </w:rPr>
        <w:t xml:space="preserve">  </w:t>
      </w:r>
      <w:r w:rsidR="00F65E87">
        <w:rPr>
          <w:rFonts w:hint="eastAsia"/>
          <w:sz w:val="36"/>
        </w:rPr>
        <w:t>8</w:t>
      </w:r>
      <w:r w:rsidR="00577E61">
        <w:rPr>
          <w:rFonts w:hint="eastAsia"/>
          <w:sz w:val="36"/>
        </w:rPr>
        <w:t xml:space="preserve">  </w:t>
      </w:r>
      <w:r>
        <w:rPr>
          <w:sz w:val="36"/>
        </w:rPr>
        <w:t>月</w:t>
      </w:r>
      <w:r w:rsidR="00577E61">
        <w:rPr>
          <w:rFonts w:hint="eastAsia"/>
          <w:sz w:val="36"/>
        </w:rPr>
        <w:t xml:space="preserve"> </w:t>
      </w:r>
      <w:r w:rsidR="005F0632">
        <w:rPr>
          <w:rFonts w:hint="eastAsia"/>
          <w:sz w:val="36"/>
        </w:rPr>
        <w:t xml:space="preserve">   </w:t>
      </w:r>
      <w:r>
        <w:rPr>
          <w:sz w:val="36"/>
        </w:rPr>
        <w:t>日</w:t>
      </w:r>
    </w:p>
    <w:p w14:paraId="2680310B" w14:textId="0753B450" w:rsidR="00E1042A" w:rsidRDefault="003218DC" w:rsidP="00527F77">
      <w:pPr>
        <w:tabs>
          <w:tab w:val="left" w:pos="9015"/>
        </w:tabs>
        <w:spacing w:before="12"/>
        <w:ind w:left="692"/>
        <w:jc w:val="center"/>
        <w:rPr>
          <w:sz w:val="32"/>
        </w:rPr>
      </w:pPr>
      <w:r>
        <w:rPr>
          <w:w w:val="95"/>
          <w:sz w:val="32"/>
        </w:rPr>
        <w:t>嘉義市</w:t>
      </w:r>
      <w:r w:rsidR="00527F77">
        <w:rPr>
          <w:rFonts w:hint="eastAsia"/>
          <w:w w:val="95"/>
          <w:sz w:val="32"/>
        </w:rPr>
        <w:t>東區</w:t>
      </w:r>
      <w:r>
        <w:rPr>
          <w:w w:val="95"/>
          <w:sz w:val="32"/>
        </w:rPr>
        <w:t>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 w:rsidR="00801232">
        <w:rPr>
          <w:rFonts w:hint="eastAsia"/>
          <w:w w:val="95"/>
          <w:sz w:val="32"/>
        </w:rPr>
        <w:t>4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 w:rsidR="001B5DD9">
        <w:rPr>
          <w:rFonts w:hint="eastAsia"/>
          <w:w w:val="95"/>
          <w:sz w:val="32"/>
        </w:rPr>
        <w:t>第</w:t>
      </w:r>
      <w:r w:rsidR="003D5B04">
        <w:rPr>
          <w:rFonts w:hint="eastAsia"/>
          <w:w w:val="95"/>
          <w:sz w:val="32"/>
        </w:rPr>
        <w:t>4</w:t>
      </w:r>
      <w:r w:rsidR="001B5DD9">
        <w:rPr>
          <w:rFonts w:hint="eastAsia"/>
          <w:w w:val="95"/>
          <w:sz w:val="32"/>
        </w:rPr>
        <w:t>~</w:t>
      </w:r>
      <w:r w:rsidR="003D5B04">
        <w:rPr>
          <w:rFonts w:hint="eastAsia"/>
          <w:w w:val="95"/>
          <w:sz w:val="32"/>
        </w:rPr>
        <w:t>6</w:t>
      </w:r>
      <w:r w:rsidR="001B5DD9">
        <w:rPr>
          <w:rFonts w:hint="eastAsia"/>
          <w:w w:val="95"/>
          <w:sz w:val="32"/>
        </w:rPr>
        <w:t>次</w:t>
      </w:r>
      <w:r w:rsidR="0085237C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 w:rsidR="00527F77">
        <w:rPr>
          <w:w w:val="95"/>
          <w:sz w:val="32"/>
        </w:rPr>
        <w:br/>
      </w:r>
      <w:r>
        <w:rPr>
          <w:w w:val="95"/>
          <w:sz w:val="32"/>
        </w:rPr>
        <w:t>第</w:t>
      </w:r>
      <w:r w:rsidR="006F00BB" w:rsidRPr="00C862CB">
        <w:rPr>
          <w:rFonts w:hint="eastAsia"/>
          <w:w w:val="95"/>
          <w:sz w:val="32"/>
          <w:u w:val="single"/>
        </w:rPr>
        <w:t xml:space="preserve">     </w:t>
      </w:r>
      <w:proofErr w:type="gramStart"/>
      <w:r w:rsidR="00C862CB">
        <w:rPr>
          <w:rFonts w:hint="eastAsia"/>
          <w:w w:val="95"/>
          <w:sz w:val="32"/>
        </w:rPr>
        <w:t>次</w:t>
      </w:r>
      <w:r>
        <w:rPr>
          <w:sz w:val="32"/>
        </w:rPr>
        <w:t>招甄選</w:t>
      </w:r>
      <w:proofErr w:type="gramEnd"/>
    </w:p>
    <w:p w14:paraId="1EE62C78" w14:textId="77777777" w:rsidR="00E1042A" w:rsidRDefault="003218DC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7F44B747" w14:textId="77777777" w:rsidR="00E1042A" w:rsidRDefault="00E1042A">
      <w:pPr>
        <w:pStyle w:val="a3"/>
        <w:spacing w:before="6"/>
        <w:rPr>
          <w:sz w:val="16"/>
        </w:rPr>
      </w:pPr>
    </w:p>
    <w:p w14:paraId="0A382E22" w14:textId="77777777" w:rsidR="00E1042A" w:rsidRDefault="003218DC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284E9443" w14:textId="77777777" w:rsidR="00E1042A" w:rsidRDefault="00E1042A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E1042A" w14:paraId="78A124CA" w14:textId="77777777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699A93DF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A27C16E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123476A0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1B78D8E" w14:textId="77777777" w:rsidR="00E1042A" w:rsidRDefault="003218DC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79BE2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E0E9BF3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18181E2" w14:textId="77777777" w:rsidR="00E1042A" w:rsidRDefault="003218DC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40609551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544D1293" w14:textId="77777777" w:rsidR="00E1042A" w:rsidRDefault="003218DC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BCE7C8D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B8CFD53" w14:textId="77777777" w:rsidR="00E1042A" w:rsidRDefault="003218DC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DF134C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3AF422A7" w14:textId="77777777" w:rsidR="00E1042A" w:rsidRDefault="003218DC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42E2248E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076D47B8" w14:textId="77777777">
        <w:trPr>
          <w:trHeight w:val="989"/>
        </w:trPr>
        <w:tc>
          <w:tcPr>
            <w:tcW w:w="1800" w:type="dxa"/>
            <w:gridSpan w:val="2"/>
          </w:tcPr>
          <w:p w14:paraId="590D44F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6D1C24BA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6BB9E1B6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551503E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2443181" w14:textId="77777777" w:rsidR="00E1042A" w:rsidRDefault="003218DC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2D2BE141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E8DA60B" w14:textId="77777777">
        <w:trPr>
          <w:trHeight w:val="856"/>
        </w:trPr>
        <w:tc>
          <w:tcPr>
            <w:tcW w:w="1800" w:type="dxa"/>
            <w:gridSpan w:val="2"/>
          </w:tcPr>
          <w:p w14:paraId="06650DCD" w14:textId="77777777" w:rsidR="00E1042A" w:rsidRDefault="003218DC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DCF2E8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40393F65" w14:textId="77777777" w:rsidR="00E1042A" w:rsidRDefault="003218DC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6F41E8D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6C83E831" w14:textId="77777777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2B27C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2F2D722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7D80AA43" w14:textId="77777777" w:rsidR="00E1042A" w:rsidRDefault="003218DC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4C10CEB7" w14:textId="77777777" w:rsidR="00E1042A" w:rsidRDefault="003218DC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BD71E6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46B6C3D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2083607" w14:textId="77777777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F9EE2" w14:textId="77777777" w:rsidR="00E1042A" w:rsidRDefault="003218DC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242EF9FA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8B64D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FB67094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509B7FB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00E3E657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</w:tr>
      <w:tr w:rsidR="00E1042A" w14:paraId="1C32FE80" w14:textId="77777777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00D7AA4" w14:textId="77777777" w:rsidR="00E1042A" w:rsidRDefault="003218DC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3026D18D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1DE3F" w14:textId="77777777" w:rsidR="00E1042A" w:rsidRDefault="003218DC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5F7F06D" w14:textId="77777777" w:rsidR="00E1042A" w:rsidRDefault="003218DC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CF61C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5E6395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19E8EE62" w14:textId="77777777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6B5A2F0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7DCAA755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628263E2" w14:textId="77777777" w:rsidR="00E1042A" w:rsidRDefault="003218DC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3F3EC69E" w14:textId="77777777" w:rsidR="00E1042A" w:rsidRDefault="003218DC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567C5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1EED8A8C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54698EF9" w14:textId="77777777">
        <w:trPr>
          <w:trHeight w:val="1257"/>
        </w:trPr>
        <w:tc>
          <w:tcPr>
            <w:tcW w:w="1800" w:type="dxa"/>
            <w:gridSpan w:val="2"/>
          </w:tcPr>
          <w:p w14:paraId="180DF10F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9E57C8D" w14:textId="77777777" w:rsidR="00E1042A" w:rsidRDefault="003218DC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23E81E9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AEA59E1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B86CA1B" w14:textId="77777777" w:rsidR="00E1042A" w:rsidRDefault="003218D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6D043E9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6E1ACA0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AA84F84" w14:textId="77777777" w:rsidR="00E1042A" w:rsidRDefault="003218DC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5FF492E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DA73576" w14:textId="77777777" w:rsidR="00E1042A" w:rsidRDefault="003218DC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12BAE236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684EC4A" w14:textId="77777777" w:rsidR="00E1042A" w:rsidRDefault="003218DC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E1042A" w14:paraId="55A618E4" w14:textId="77777777">
        <w:trPr>
          <w:trHeight w:val="3462"/>
        </w:trPr>
        <w:tc>
          <w:tcPr>
            <w:tcW w:w="10086" w:type="dxa"/>
            <w:gridSpan w:val="9"/>
          </w:tcPr>
          <w:p w14:paraId="709EDA38" w14:textId="77777777" w:rsidR="00E1042A" w:rsidRDefault="00E1042A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926888A" w14:textId="77777777" w:rsidR="00E1042A" w:rsidRDefault="003218DC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7650C2B6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134AC33F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3630F691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0F6FF8BD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6015BF70" w14:textId="5B287EFE" w:rsidR="00DD4E84" w:rsidRDefault="00DD4E84">
      <w:pPr>
        <w:spacing w:line="223" w:lineRule="auto"/>
        <w:rPr>
          <w:sz w:val="24"/>
        </w:rPr>
      </w:pPr>
    </w:p>
    <w:p w14:paraId="5DB1C265" w14:textId="77777777" w:rsidR="00DD4E84" w:rsidRPr="00DD4E84" w:rsidRDefault="00DD4E84" w:rsidP="00DD4E84">
      <w:pPr>
        <w:rPr>
          <w:sz w:val="24"/>
        </w:rPr>
      </w:pPr>
    </w:p>
    <w:p w14:paraId="6C5E4CE6" w14:textId="77777777" w:rsidR="00E1042A" w:rsidRPr="008B05BF" w:rsidRDefault="00E1042A" w:rsidP="00DD4E84">
      <w:pPr>
        <w:snapToGrid w:val="0"/>
        <w:spacing w:line="480" w:lineRule="exact"/>
        <w:ind w:left="2897" w:hanging="2897"/>
        <w:jc w:val="center"/>
        <w:rPr>
          <w:sz w:val="44"/>
        </w:rPr>
      </w:pPr>
    </w:p>
    <w:sectPr w:rsidR="00E1042A" w:rsidRPr="008B05BF" w:rsidSect="00BD0B27">
      <w:headerReference w:type="even" r:id="rId13"/>
      <w:footerReference w:type="even" r:id="rId14"/>
      <w:footerReference w:type="default" r:id="rId15"/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AE3F" w14:textId="77777777" w:rsidR="00853DB2" w:rsidRDefault="00853DB2">
      <w:r>
        <w:separator/>
      </w:r>
    </w:p>
  </w:endnote>
  <w:endnote w:type="continuationSeparator" w:id="0">
    <w:p w14:paraId="3BB0F002" w14:textId="77777777" w:rsidR="00853DB2" w:rsidRDefault="0085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853D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853D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72E4" w14:textId="77777777" w:rsidR="00853DB2" w:rsidRDefault="00853DB2">
      <w:r>
        <w:separator/>
      </w:r>
    </w:p>
  </w:footnote>
  <w:footnote w:type="continuationSeparator" w:id="0">
    <w:p w14:paraId="4C6F0430" w14:textId="77777777" w:rsidR="00853DB2" w:rsidRDefault="0085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853DB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2205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46F8"/>
    <w:multiLevelType w:val="hybridMultilevel"/>
    <w:tmpl w:val="A3463C4C"/>
    <w:lvl w:ilvl="0" w:tplc="BD4E10D8">
      <w:start w:val="1"/>
      <w:numFmt w:val="ideographLegalTraditional"/>
      <w:suff w:val="nothing"/>
      <w:lvlText w:val="%1、"/>
      <w:lvlJc w:val="left"/>
      <w:pPr>
        <w:ind w:left="117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0" w:hanging="480"/>
      </w:pPr>
    </w:lvl>
    <w:lvl w:ilvl="2" w:tplc="21BEE4E4">
      <w:start w:val="1"/>
      <w:numFmt w:val="taiwaneseCountingThousand"/>
      <w:lvlText w:val="(%3)"/>
      <w:lvlJc w:val="left"/>
      <w:pPr>
        <w:ind w:left="2132" w:hanging="480"/>
      </w:pPr>
      <w:rPr>
        <w:rFonts w:hint="default"/>
      </w:rPr>
    </w:lvl>
    <w:lvl w:ilvl="3" w:tplc="C89ECE92">
      <w:start w:val="1"/>
      <w:numFmt w:val="decimal"/>
      <w:suff w:val="nothing"/>
      <w:lvlText w:val="(%4)"/>
      <w:lvlJc w:val="left"/>
      <w:pPr>
        <w:ind w:left="2612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2A"/>
    <w:rsid w:val="000136B8"/>
    <w:rsid w:val="00033CB0"/>
    <w:rsid w:val="0005766C"/>
    <w:rsid w:val="00081847"/>
    <w:rsid w:val="000920E1"/>
    <w:rsid w:val="000C2C14"/>
    <w:rsid w:val="000C7EF7"/>
    <w:rsid w:val="000D040F"/>
    <w:rsid w:val="00110629"/>
    <w:rsid w:val="001269BA"/>
    <w:rsid w:val="00133B06"/>
    <w:rsid w:val="00172BD3"/>
    <w:rsid w:val="001A6508"/>
    <w:rsid w:val="001A7D53"/>
    <w:rsid w:val="001B5930"/>
    <w:rsid w:val="001B5DD9"/>
    <w:rsid w:val="001C6FD0"/>
    <w:rsid w:val="001F09FF"/>
    <w:rsid w:val="00230445"/>
    <w:rsid w:val="002331C8"/>
    <w:rsid w:val="00275C53"/>
    <w:rsid w:val="002834B7"/>
    <w:rsid w:val="002D3521"/>
    <w:rsid w:val="002E0012"/>
    <w:rsid w:val="002E21EC"/>
    <w:rsid w:val="002E3B99"/>
    <w:rsid w:val="002E4DA7"/>
    <w:rsid w:val="003218DC"/>
    <w:rsid w:val="00336EDB"/>
    <w:rsid w:val="003573FE"/>
    <w:rsid w:val="00372172"/>
    <w:rsid w:val="00376BF9"/>
    <w:rsid w:val="003A07C0"/>
    <w:rsid w:val="003D50BF"/>
    <w:rsid w:val="003D5B04"/>
    <w:rsid w:val="003F5664"/>
    <w:rsid w:val="00404C1E"/>
    <w:rsid w:val="0043495B"/>
    <w:rsid w:val="00453FA4"/>
    <w:rsid w:val="0049504E"/>
    <w:rsid w:val="004B435F"/>
    <w:rsid w:val="004C3CB8"/>
    <w:rsid w:val="004E54F0"/>
    <w:rsid w:val="004E7881"/>
    <w:rsid w:val="00500275"/>
    <w:rsid w:val="00502F89"/>
    <w:rsid w:val="005159CD"/>
    <w:rsid w:val="00527F77"/>
    <w:rsid w:val="00531702"/>
    <w:rsid w:val="005335D5"/>
    <w:rsid w:val="00541DE2"/>
    <w:rsid w:val="0054221D"/>
    <w:rsid w:val="00546E24"/>
    <w:rsid w:val="00555815"/>
    <w:rsid w:val="00574D3F"/>
    <w:rsid w:val="00577E61"/>
    <w:rsid w:val="005808A3"/>
    <w:rsid w:val="005950E2"/>
    <w:rsid w:val="005C1B9E"/>
    <w:rsid w:val="005C6A9F"/>
    <w:rsid w:val="005D5D4C"/>
    <w:rsid w:val="005E5EAC"/>
    <w:rsid w:val="005F0632"/>
    <w:rsid w:val="006244FB"/>
    <w:rsid w:val="006335C0"/>
    <w:rsid w:val="006404E0"/>
    <w:rsid w:val="006504EA"/>
    <w:rsid w:val="00682C68"/>
    <w:rsid w:val="006A682A"/>
    <w:rsid w:val="006F00BB"/>
    <w:rsid w:val="006F1225"/>
    <w:rsid w:val="007030C4"/>
    <w:rsid w:val="00742FF2"/>
    <w:rsid w:val="007465A4"/>
    <w:rsid w:val="00762471"/>
    <w:rsid w:val="007645D6"/>
    <w:rsid w:val="00776D36"/>
    <w:rsid w:val="007C0A44"/>
    <w:rsid w:val="007C2119"/>
    <w:rsid w:val="00801232"/>
    <w:rsid w:val="008113ED"/>
    <w:rsid w:val="0085237C"/>
    <w:rsid w:val="00853DB2"/>
    <w:rsid w:val="00855F3B"/>
    <w:rsid w:val="008709D7"/>
    <w:rsid w:val="008B05BF"/>
    <w:rsid w:val="008B74DE"/>
    <w:rsid w:val="008D2BCB"/>
    <w:rsid w:val="0090737E"/>
    <w:rsid w:val="00911B14"/>
    <w:rsid w:val="009210CB"/>
    <w:rsid w:val="00922D25"/>
    <w:rsid w:val="0092503E"/>
    <w:rsid w:val="00931952"/>
    <w:rsid w:val="00961F11"/>
    <w:rsid w:val="00963F58"/>
    <w:rsid w:val="0099768A"/>
    <w:rsid w:val="009B2574"/>
    <w:rsid w:val="009C0DC9"/>
    <w:rsid w:val="009E1254"/>
    <w:rsid w:val="00A4752F"/>
    <w:rsid w:val="00A83741"/>
    <w:rsid w:val="00AB3972"/>
    <w:rsid w:val="00AB7815"/>
    <w:rsid w:val="00B23495"/>
    <w:rsid w:val="00B3482D"/>
    <w:rsid w:val="00B737F3"/>
    <w:rsid w:val="00B8014B"/>
    <w:rsid w:val="00B90F77"/>
    <w:rsid w:val="00B93638"/>
    <w:rsid w:val="00BD023E"/>
    <w:rsid w:val="00BE36FA"/>
    <w:rsid w:val="00C755CA"/>
    <w:rsid w:val="00C82056"/>
    <w:rsid w:val="00C8538A"/>
    <w:rsid w:val="00C862CB"/>
    <w:rsid w:val="00CE6778"/>
    <w:rsid w:val="00CF600B"/>
    <w:rsid w:val="00D2074E"/>
    <w:rsid w:val="00D270B3"/>
    <w:rsid w:val="00D35A6E"/>
    <w:rsid w:val="00D41AF8"/>
    <w:rsid w:val="00D42A06"/>
    <w:rsid w:val="00D617A8"/>
    <w:rsid w:val="00D70DB0"/>
    <w:rsid w:val="00D7689A"/>
    <w:rsid w:val="00D90FC2"/>
    <w:rsid w:val="00D97CCF"/>
    <w:rsid w:val="00DB4DED"/>
    <w:rsid w:val="00DB6466"/>
    <w:rsid w:val="00DD4E84"/>
    <w:rsid w:val="00DE6A0B"/>
    <w:rsid w:val="00DF2449"/>
    <w:rsid w:val="00DF3138"/>
    <w:rsid w:val="00E1042A"/>
    <w:rsid w:val="00E30307"/>
    <w:rsid w:val="00E33DFA"/>
    <w:rsid w:val="00E46933"/>
    <w:rsid w:val="00E471F1"/>
    <w:rsid w:val="00E5003C"/>
    <w:rsid w:val="00E535F3"/>
    <w:rsid w:val="00E63A1F"/>
    <w:rsid w:val="00EB0E3E"/>
    <w:rsid w:val="00EB7135"/>
    <w:rsid w:val="00EC509E"/>
    <w:rsid w:val="00ED07B1"/>
    <w:rsid w:val="00ED5E76"/>
    <w:rsid w:val="00ED6345"/>
    <w:rsid w:val="00EE224A"/>
    <w:rsid w:val="00EF4C6A"/>
    <w:rsid w:val="00F46F9E"/>
    <w:rsid w:val="00F51EC0"/>
    <w:rsid w:val="00F65E87"/>
    <w:rsid w:val="00F67DF2"/>
    <w:rsid w:val="00F728DB"/>
    <w:rsid w:val="00FB5DB7"/>
    <w:rsid w:val="00FE1C3F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8F67-2E58-4760-9B07-42416B7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21</Words>
  <Characters>2485</Characters>
  <Application>Microsoft Office Word</Application>
  <DocSecurity>0</DocSecurity>
  <Lines>225</Lines>
  <Paragraphs>218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18</cp:revision>
  <cp:lastPrinted>2023-07-26T05:51:00Z</cp:lastPrinted>
  <dcterms:created xsi:type="dcterms:W3CDTF">2025-08-08T03:45:00Z</dcterms:created>
  <dcterms:modified xsi:type="dcterms:W3CDTF">2025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